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43728791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>COURSE SPECIFICATIONS (TQF 3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1E1EAD1B" w14:textId="1A0CAD83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</w:t>
      </w:r>
      <w:r w:rsidR="00B52DCA"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General Information</w:t>
      </w:r>
    </w:p>
    <w:p w14:paraId="4E6F567F" w14:textId="52019409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="00F0209D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421598">
        <w:rPr>
          <w:rFonts w:ascii="Times New Roman" w:eastAsia="Book Antiqua" w:hAnsi="Times New Roman" w:cs="Times New Roman"/>
          <w:bCs/>
          <w:color w:val="000000"/>
        </w:rPr>
        <w:t>course</w:t>
      </w:r>
      <w:r w:rsidR="00F0209D" w:rsidRPr="0042207B">
        <w:rPr>
          <w:rFonts w:ascii="Times New Roman" w:eastAsia="Book Antiqua" w:hAnsi="Times New Roman" w:cs="Times New Roman"/>
          <w:bCs/>
          <w:color w:val="000000"/>
        </w:rPr>
        <w:t>}</w:t>
      </w:r>
      <w:r w:rsidR="001E2C8F" w:rsidRPr="0042207B">
        <w:rPr>
          <w:rFonts w:ascii="Times New Roman" w:eastAsia="Book Antiqua" w:hAnsi="Times New Roman" w:cs="Times New Roman"/>
          <w:bCs/>
          <w:color w:val="000000"/>
        </w:rPr>
        <w:t xml:space="preserve"> </w:t>
      </w:r>
      <w:r w:rsidR="006F239E">
        <w:rPr>
          <w:rFonts w:ascii="Times New Roman" w:eastAsia="Book Antiqua" w:hAnsi="Times New Roman" w:cs="Times New Roman"/>
          <w:bCs/>
          <w:color w:val="000000"/>
        </w:rPr>
        <w:t>{#general}</w:t>
      </w:r>
      <w:r w:rsidR="00884DF3" w:rsidRPr="0042207B">
        <w:rPr>
          <w:rFonts w:ascii="Times New Roman" w:eastAsia="Book Antiqua" w:hAnsi="Times New Roman" w:cs="Times New Roman"/>
        </w:rPr>
        <w:t>{</w:t>
      </w:r>
      <w:r w:rsidR="00AF3BCD" w:rsidRPr="0042207B">
        <w:rPr>
          <w:rFonts w:ascii="Times New Roman" w:eastAsia="Leelawadee" w:hAnsi="Times New Roman" w:cs="Times New Roman"/>
          <w:color w:val="000000"/>
        </w:rPr>
        <w:t>title</w:t>
      </w:r>
      <w:r w:rsidR="00AE30C5">
        <w:rPr>
          <w:rFonts w:ascii="Times New Roman" w:eastAsia="Leelawadee" w:hAnsi="Times New Roman" w:cs="Times New Roman"/>
          <w:color w:val="000000"/>
        </w:rPr>
        <w:t>_</w:t>
      </w:r>
      <w:r w:rsidR="00B52DCA" w:rsidRPr="0042207B">
        <w:rPr>
          <w:rFonts w:ascii="Times New Roman" w:eastAsia="Leelawadee" w:hAnsi="Times New Roman" w:cs="Times New Roman"/>
          <w:color w:val="000000"/>
        </w:rPr>
        <w:t>en</w:t>
      </w:r>
      <w:r w:rsidR="00884DF3" w:rsidRPr="0042207B">
        <w:rPr>
          <w:rFonts w:ascii="Times New Roman" w:eastAsia="Leelawadee" w:hAnsi="Times New Roman" w:cs="Times New Roman"/>
          <w:color w:val="000000"/>
        </w:rPr>
        <w:t>}</w:t>
      </w:r>
      <w:r w:rsidR="003B0B3D">
        <w:rPr>
          <w:rFonts w:ascii="Times New Roman" w:eastAsia="Leelawadee" w:hAnsi="Times New Roman" w:cs="Times New Roman"/>
          <w:color w:val="000000"/>
        </w:rPr>
        <w:t xml:space="preserve"> /</w:t>
      </w:r>
      <w:r w:rsidRPr="0042207B">
        <w:rPr>
          <w:rFonts w:ascii="Times New Roman" w:eastAsia="Leelawadee" w:hAnsi="Times New Roman" w:cs="Times New Roman"/>
          <w:color w:val="000000"/>
        </w:rPr>
        <w:t xml:space="preserve"> </w:t>
      </w:r>
      <w:r w:rsidR="00512129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="0051212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</w:t>
      </w:r>
      <w:r w:rsidR="00AE30C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00713324" w14:textId="4C3B4E4F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credits</w:t>
      </w:r>
      <w:r w:rsidR="00AE30C5">
        <w:rPr>
          <w:rFonts w:ascii="Times New Roman" w:eastAsia="Leelawadee" w:hAnsi="Times New Roman" w:cs="Times New Roman"/>
          <w:bCs/>
          <w:color w:val="000000"/>
        </w:rPr>
        <w:t>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lab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home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11C3AEC4" w14:textId="4FEBEB0A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007764"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693B0B">
        <w:rPr>
          <w:rFonts w:ascii="Times New Roman" w:eastAsia="Leelawadee" w:hAnsi="Times New Roman" w:cs="Times New Roman"/>
          <w:bCs/>
          <w:color w:val="000000"/>
        </w:rPr>
        <w:t>{</w:t>
      </w:r>
      <w:r w:rsidR="00421598">
        <w:rPr>
          <w:rFonts w:ascii="Times New Roman" w:eastAsia="Leelawadee" w:hAnsi="Times New Roman" w:cs="Times New Roman"/>
          <w:bCs/>
          <w:color w:val="000000"/>
        </w:rPr>
        <w:t>program_code</w:t>
      </w:r>
      <w:r w:rsidR="00693B0B">
        <w:rPr>
          <w:rFonts w:ascii="Times New Roman" w:eastAsia="Leelawadee" w:hAnsi="Times New Roman" w:cs="Times New Roman"/>
          <w:bCs/>
          <w:color w:val="000000"/>
        </w:rPr>
        <w:t>}</w:t>
      </w:r>
      <w:r w:rsidR="00693B0B" w:rsidRPr="0042207B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program</w:t>
      </w:r>
      <w:r w:rsidR="00421598">
        <w:rPr>
          <w:rFonts w:ascii="Times New Roman" w:eastAsia="Leelawadee" w:hAnsi="Times New Roman" w:cs="Times New Roman"/>
          <w:bCs/>
          <w:color w:val="000000"/>
        </w:rPr>
        <w:t>_</w:t>
      </w:r>
      <w:r w:rsidR="00235AB0">
        <w:rPr>
          <w:rFonts w:ascii="Times New Roman" w:eastAsia="Leelawadee" w:hAnsi="Times New Roman" w:cs="Times New Roman"/>
          <w:bCs/>
          <w:color w:val="000000"/>
        </w:rPr>
        <w:t>title_en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="0000776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="00F33B43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="00F33B43">
        <w:rPr>
          <w:rFonts w:ascii="TH SarabunPSK" w:eastAsia="Book Antiqua" w:hAnsi="TH SarabunPSK" w:cs="TH SarabunPSK"/>
          <w:sz w:val="28"/>
          <w:szCs w:val="28"/>
        </w:rPr>
        <w:t>program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</w:p>
    <w:p w14:paraId="3AD96FA2" w14:textId="018CA1D6" w:rsidR="00A005EC" w:rsidRPr="00A005EC" w:rsidRDefault="00C87724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A005EC">
        <w:rPr>
          <w:rFonts w:ascii="Times New Roman" w:eastAsia="Leelawadee" w:hAnsi="Times New Roman" w:cs="Times New Roman"/>
          <w:b/>
          <w:color w:val="000000"/>
        </w:rPr>
        <w:t>Type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A005EC"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 w:rsidR="006F239E"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3698A47C" w14:textId="6869B88A" w:rsidR="0071375A" w:rsidRPr="0042207B" w:rsidRDefault="00A005EC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semester}</w:t>
      </w:r>
      <w:r w:rsidR="0071375A" w:rsidRPr="0042207B">
        <w:rPr>
          <w:rFonts w:ascii="Times New Roman" w:eastAsia="Leelawadee" w:hAnsi="Times New Roman" w:cs="Times New Roman"/>
          <w:bCs/>
          <w:color w:val="000000"/>
        </w:rPr>
        <w:t xml:space="preserve"> /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year}</w:t>
      </w:r>
    </w:p>
    <w:p w14:paraId="3F6A1B85" w14:textId="09EA8096" w:rsidR="0061685D" w:rsidRPr="0061685D" w:rsidRDefault="00C87724" w:rsidP="00C329B9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 w:rsidR="005F7B8A">
        <w:rPr>
          <w:rFonts w:ascii="Times New Roman" w:eastAsia="Leelawadee" w:hAnsi="Times New Roman" w:cs="Times New Roman"/>
          <w:b/>
          <w:color w:val="000000"/>
        </w:rPr>
        <w:t>T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>eam:</w:t>
      </w:r>
      <w:r w:rsidR="001464D0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656EBC" w:rsidRPr="0042207B">
        <w:rPr>
          <w:rFonts w:ascii="Times New Roman" w:eastAsia="Leelawadee" w:hAnsi="Times New Roman" w:cs="Times New Roman"/>
          <w:bCs/>
          <w:color w:val="000000"/>
        </w:rPr>
        <w:t>{#has</w:t>
      </w:r>
      <w:r w:rsidR="00454392">
        <w:rPr>
          <w:rFonts w:ascii="Times New Roman" w:eastAsia="Leelawadee" w:hAnsi="Times New Roman" w:cs="Times New Roman"/>
          <w:bCs/>
          <w:color w:val="000000"/>
        </w:rPr>
        <w:t>}</w:t>
      </w:r>
      <w:r w:rsidR="00E62CC5">
        <w:rPr>
          <w:rFonts w:ascii="Times New Roman" w:eastAsia="Leelawadee" w:hAnsi="Times New Roman" w:cs="Times New Roman"/>
          <w:bCs/>
          <w:color w:val="000000"/>
        </w:rPr>
        <w:t>{^</w:t>
      </w:r>
      <w:r w:rsidR="00B374FD">
        <w:rPr>
          <w:rFonts w:ascii="Times New Roman" w:eastAsia="Leelawadee" w:hAnsi="Times New Roman" w:cs="Times New Roman"/>
          <w:bCs/>
          <w:color w:val="000000"/>
        </w:rPr>
        <w:t>team</w:t>
      </w:r>
      <w:r w:rsidR="00E62CC5">
        <w:rPr>
          <w:rFonts w:ascii="Times New Roman" w:eastAsia="Leelawadee" w:hAnsi="Times New Roman" w:cs="Times New Roman"/>
          <w:bCs/>
          <w:color w:val="000000"/>
        </w:rPr>
        <w:t>}</w:t>
      </w:r>
      <w:r w:rsidR="00E62CC5" w:rsidRPr="0042207B">
        <w:rPr>
          <w:rFonts w:ascii="Times New Roman" w:eastAsia="Leelawadee" w:hAnsi="Times New Roman" w:cs="Times New Roman"/>
        </w:rPr>
        <w:t>No teachers have been assigned yet.</w:t>
      </w:r>
      <w:r w:rsidR="00E62CC5">
        <w:rPr>
          <w:rFonts w:ascii="Times New Roman" w:eastAsia="Leelawadee" w:hAnsi="Times New Roman" w:cs="Times New Roman"/>
        </w:rPr>
        <w:t>{/</w:t>
      </w:r>
      <w:r w:rsidR="00B374FD">
        <w:rPr>
          <w:rFonts w:ascii="Times New Roman" w:eastAsia="Leelawadee" w:hAnsi="Times New Roman" w:cs="Times New Roman"/>
        </w:rPr>
        <w:t>team</w:t>
      </w:r>
      <w:r w:rsidR="00E62CC5" w:rsidRPr="0042207B">
        <w:rPr>
          <w:rFonts w:ascii="Times New Roman" w:eastAsia="Leelawadee" w:hAnsi="Times New Roman" w:cs="Times New Roman"/>
        </w:rPr>
        <w:t>}</w:t>
      </w:r>
      <w:r w:rsidR="00367977">
        <w:rPr>
          <w:rFonts w:ascii="Times New Roman" w:eastAsia="Leelawadee" w:hAnsi="Times New Roman" w:cs="Times New Roman"/>
          <w:bCs/>
          <w:color w:val="000000"/>
        </w:rPr>
        <w:t>{#team</w:t>
      </w:r>
      <w:r w:rsidR="00367977"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61685D" w:rsidRPr="0042207B" w14:paraId="14DCC482" w14:textId="77777777" w:rsidTr="0015289A">
        <w:tc>
          <w:tcPr>
            <w:tcW w:w="4252" w:type="dxa"/>
          </w:tcPr>
          <w:p w14:paraId="64AE847F" w14:textId="77777777" w:rsidR="0061685D" w:rsidRPr="0042207B" w:rsidRDefault="0061685D" w:rsidP="00CE4826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161DEB68" w14:textId="77777777" w:rsidR="0061685D" w:rsidRPr="0042207B" w:rsidRDefault="0061685D" w:rsidP="00CE4826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61685D" w:rsidRPr="0042207B" w14:paraId="724DAF91" w14:textId="77777777" w:rsidTr="0015289A">
        <w:tc>
          <w:tcPr>
            <w:tcW w:w="4252" w:type="dxa"/>
          </w:tcPr>
          <w:p w14:paraId="746B6CE4" w14:textId="00A9B752" w:rsidR="0061685D" w:rsidRPr="0042207B" w:rsidRDefault="0061685D" w:rsidP="00E2484C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83D5379" w14:textId="77777777" w:rsidR="0061685D" w:rsidRDefault="0061685D" w:rsidP="00E2484C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43B8317B" w14:textId="77777777" w:rsidR="0061685D" w:rsidRPr="0042207B" w:rsidRDefault="0061685D" w:rsidP="00E2484C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0C4F2470" w14:textId="77777777" w:rsidR="0061685D" w:rsidRPr="0042207B" w:rsidRDefault="0061685D" w:rsidP="00E2484C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3358D9D" w14:textId="77777777" w:rsidR="0061685D" w:rsidRDefault="0061685D" w:rsidP="00E2484C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4886B154" w14:textId="77777777" w:rsidR="0061685D" w:rsidRPr="0042207B" w:rsidRDefault="0061685D" w:rsidP="00E2484C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2E71D104" w14:textId="177B3A5E" w:rsidR="005C51EE" w:rsidRPr="0042207B" w:rsidRDefault="00CC124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 w:rsidR="005C51EE">
        <w:rPr>
          <w:rFonts w:ascii="Times New Roman" w:eastAsia="Leelawadee" w:hAnsi="Times New Roman" w:cs="Times New Roman"/>
          <w:b/>
          <w:color w:val="000000"/>
        </w:rPr>
        <w:t>7</w:t>
      </w:r>
      <w:r w:rsidR="005C51EE"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 w:rsidR="005C51E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5C51EE" w:rsidRPr="00AA554E">
        <w:rPr>
          <w:rFonts w:ascii="Times New Roman" w:eastAsia="Leelawadee" w:hAnsi="Times New Roman" w:cs="Times New Roman"/>
        </w:rPr>
        <w:t>{#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</w:t>
      </w:r>
      <w:r w:rsidR="005C51EE" w:rsidRPr="00AA554E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#general}</w:t>
      </w:r>
      <w:r w:rsidR="005C51EE" w:rsidRPr="00217AAC">
        <w:rPr>
          <w:rFonts w:ascii="Times New Roman" w:eastAsia="Leelawadee" w:hAnsi="Times New Roman" w:cs="Times New Roman"/>
        </w:rPr>
        <w:t>{#prerequisites}</w:t>
      </w:r>
    </w:p>
    <w:p w14:paraId="5F6C4850" w14:textId="77777777" w:rsidR="005C51E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prerequisites}</w:t>
      </w:r>
    </w:p>
    <w:p w14:paraId="581F184D" w14:textId="0DFB6B31" w:rsidR="005C51EE" w:rsidRPr="00217AAC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general}</w:t>
      </w:r>
      <w:r w:rsidR="005C51EE" w:rsidRPr="00217AAC">
        <w:rPr>
          <w:rFonts w:ascii="Times New Roman" w:eastAsia="Leelawadee" w:hAnsi="Times New Roman" w:cs="Times New Roman"/>
        </w:rPr>
        <w:t>{/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{^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3BF429C0" w14:textId="0C8EF036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20F2742F" w14:textId="77777777" w:rsidR="005C51EE" w:rsidRPr="00AA554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corequisites}</w:t>
      </w:r>
    </w:p>
    <w:p w14:paraId="105FE2DA" w14:textId="2D6DF813" w:rsidR="005C51EE" w:rsidRPr="0042207B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general}</w:t>
      </w:r>
      <w:r w:rsidR="005C51EE" w:rsidRPr="0042207B">
        <w:rPr>
          <w:rFonts w:ascii="Times New Roman" w:eastAsia="Leelawadee" w:hAnsi="Times New Roman" w:cs="Times New Roman"/>
        </w:rPr>
        <w:t>{/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{^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There are no corequisites.</w:t>
      </w:r>
    </w:p>
    <w:p w14:paraId="498E8C60" w14:textId="77777777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7CAC2E24" w14:textId="67CE9CC0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validated}</w:t>
      </w:r>
      <w:r w:rsidR="00414A57">
        <w:rPr>
          <w:rFonts w:ascii="Times New Roman" w:eastAsia="Leelawadee" w:hAnsi="Times New Roman" w:cs="Times New Roman"/>
          <w:bCs/>
          <w:color w:val="000000"/>
        </w:rPr>
        <w:t>{#validation}</w:t>
      </w:r>
      <w:r>
        <w:rPr>
          <w:rFonts w:ascii="Times New Roman" w:eastAsia="Leelawadee" w:hAnsi="Times New Roman" w:cs="Times New Roman"/>
          <w:bCs/>
          <w:color w:val="000000"/>
        </w:rPr>
        <w:t>{</w:t>
      </w:r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 xml:space="preserve">} 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>
        <w:rPr>
          <w:rFonts w:ascii="Times New Roman" w:eastAsia="Leelawadee" w:hAnsi="Times New Roman" w:cs="Times New Roman"/>
          <w:bCs/>
          <w:color w:val="000000"/>
        </w:rPr>
        <w:t>{code}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 w:rsidR="00414A57">
        <w:rPr>
          <w:rFonts w:ascii="Times New Roman" w:eastAsia="Leelawadee" w:hAnsi="Times New Roman" w:cs="Times New Roman"/>
          <w:bCs/>
          <w:color w:val="000000"/>
        </w:rPr>
        <w:t>{/validation}</w:t>
      </w:r>
      <w:r>
        <w:rPr>
          <w:rFonts w:ascii="Times New Roman" w:eastAsia="Leelawadee" w:hAnsi="Times New Roman" w:cs="Times New Roman"/>
          <w:bCs/>
          <w:color w:val="000000"/>
        </w:rPr>
        <w:t>{/validated}{^validated}Draft{/validated}{/has}</w:t>
      </w:r>
    </w:p>
    <w:bookmarkEnd w:id="1"/>
    <w:p w14:paraId="3F061D6B" w14:textId="77777777" w:rsidR="007D26BC" w:rsidRPr="0042207B" w:rsidRDefault="007D26BC" w:rsidP="00BD42D5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</w:p>
    <w:p w14:paraId="4DD37281" w14:textId="77777777" w:rsidR="009233BD" w:rsidRDefault="009233BD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4395FCE4" w14:textId="14592871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>Section 2: Course Description</w:t>
      </w:r>
      <w:r w:rsidR="00E20450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and Objectives</w:t>
      </w:r>
    </w:p>
    <w:p w14:paraId="2F859CDB" w14:textId="77777777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Summary: </w:t>
      </w:r>
    </w:p>
    <w:p w14:paraId="6CC13A06" w14:textId="66AA0D46" w:rsidR="00C22AB7" w:rsidRPr="0042207B" w:rsidRDefault="00835DAD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Book Antiqua" w:hAnsi="Times New Roman" w:cs="Times New Roman"/>
        </w:rPr>
        <w:t>{#general}</w:t>
      </w:r>
      <w:r w:rsidR="00C22AB7" w:rsidRPr="0042207B">
        <w:rPr>
          <w:rFonts w:ascii="Times New Roman" w:eastAsia="Book Antiqua" w:hAnsi="Times New Roman" w:cs="Times New Roman"/>
        </w:rPr>
        <w:t>{</w:t>
      </w:r>
      <w:r w:rsidR="00C22AB7" w:rsidRPr="0042207B">
        <w:rPr>
          <w:rFonts w:ascii="Times New Roman" w:eastAsia="Leelawadee" w:hAnsi="Times New Roman" w:cs="Times New Roman"/>
          <w:color w:val="000000"/>
        </w:rPr>
        <w:t>description</w:t>
      </w:r>
      <w:r w:rsidR="00AE6D79">
        <w:rPr>
          <w:rFonts w:ascii="Times New Roman" w:eastAsia="Leelawadee" w:hAnsi="Times New Roman" w:cs="Times New Roman"/>
          <w:color w:val="000000"/>
        </w:rPr>
        <w:t>_</w:t>
      </w:r>
      <w:r w:rsidR="00C22AB7" w:rsidRPr="0042207B">
        <w:rPr>
          <w:rFonts w:ascii="Times New Roman" w:eastAsia="Leelawadee" w:hAnsi="Times New Roman" w:cs="Times New Roman"/>
          <w:color w:val="000000"/>
        </w:rPr>
        <w:t>en}</w:t>
      </w:r>
    </w:p>
    <w:p w14:paraId="6C13A1D3" w14:textId="0449426C" w:rsidR="00C22AB7" w:rsidRPr="00FF6811" w:rsidRDefault="00C22AB7" w:rsidP="00835DA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H SarabunPSK" w:eastAsia="Leelawadee" w:hAnsi="TH SarabunPSK" w:cs="TH SarabunPSK"/>
          <w:color w:val="000000"/>
          <w:sz w:val="28"/>
          <w:szCs w:val="28"/>
          <w:lang w:bidi="th-TH"/>
        </w:rPr>
      </w:pP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description</w:t>
      </w:r>
      <w:r w:rsidR="00AE6D7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r w:rsidR="00474EF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}</w:t>
      </w:r>
      <w:r w:rsidR="00835DAD">
        <w:rPr>
          <w:rFonts w:ascii="TH SarabunPSK" w:eastAsia="Leelawadee" w:hAnsi="TH SarabunPSK" w:cs="TH SarabunPSK"/>
          <w:color w:val="000000"/>
          <w:sz w:val="28"/>
          <w:szCs w:val="28"/>
        </w:rPr>
        <w:t>{/general}</w:t>
      </w:r>
    </w:p>
    <w:p w14:paraId="3556384C" w14:textId="7BCF7FF2" w:rsidR="00D26637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Objectives: </w:t>
      </w:r>
      <w:r w:rsidR="00D26637">
        <w:rPr>
          <w:rFonts w:ascii="Times New Roman" w:eastAsia="Leelawadee" w:hAnsi="Times New Roman" w:cs="Times New Roman"/>
          <w:bCs/>
          <w:color w:val="000000"/>
        </w:rPr>
        <w:t>{#has</w:t>
      </w:r>
      <w:r w:rsidR="007B0F00">
        <w:rPr>
          <w:rFonts w:ascii="Times New Roman" w:eastAsia="Leelawadee" w:hAnsi="Times New Roman" w:cs="Times New Roman"/>
          <w:bCs/>
          <w:color w:val="000000"/>
        </w:rPr>
        <w:t>}{#o</w:t>
      </w:r>
      <w:r w:rsidR="00D26637">
        <w:rPr>
          <w:rFonts w:ascii="Times New Roman" w:eastAsia="Leelawadee" w:hAnsi="Times New Roman" w:cs="Times New Roman"/>
          <w:bCs/>
          <w:color w:val="000000"/>
        </w:rPr>
        <w:t>bjective}</w:t>
      </w:r>
    </w:p>
    <w:p w14:paraId="4DD2F0A5" w14:textId="155CC6D1" w:rsidR="001D684D" w:rsidRPr="0042207B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Cs/>
          <w:color w:val="000000"/>
        </w:rPr>
        <w:t>This course aims to:</w:t>
      </w:r>
      <w:r w:rsidRPr="0042207B">
        <w:rPr>
          <w:rFonts w:ascii="Times New Roman" w:eastAsia="Book Antiqua" w:hAnsi="Times New Roman" w:cs="Times New Roman"/>
        </w:rPr>
        <w:t xml:space="preserve"> {#</w:t>
      </w:r>
      <w:r w:rsidRPr="0042207B">
        <w:rPr>
          <w:rFonts w:ascii="Times New Roman" w:eastAsia="Leelawadee" w:hAnsi="Times New Roman" w:cs="Times New Roman"/>
          <w:color w:val="000000"/>
        </w:rPr>
        <w:t>objectives}</w:t>
      </w:r>
    </w:p>
    <w:p w14:paraId="6FE2B3BA" w14:textId="4AA6CB58" w:rsidR="001D684D" w:rsidRDefault="001D684D" w:rsidP="002E7A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DB6D7D">
        <w:rPr>
          <w:rFonts w:ascii="Times New Roman" w:eastAsia="Leelawadee" w:hAnsi="Times New Roman" w:cs="Times New Roman"/>
          <w:color w:val="000000"/>
        </w:rPr>
        <w:t>{.}</w:t>
      </w:r>
      <w:r w:rsidR="002C632D" w:rsidRPr="00DB6D7D">
        <w:rPr>
          <w:rFonts w:ascii="Times New Roman" w:eastAsia="Book Antiqua" w:hAnsi="Times New Roman" w:cs="Times New Roman"/>
        </w:rPr>
        <w:t>{/</w:t>
      </w:r>
      <w:r w:rsidR="002C632D" w:rsidRPr="00DB6D7D">
        <w:rPr>
          <w:rFonts w:ascii="Times New Roman" w:eastAsia="Leelawadee" w:hAnsi="Times New Roman" w:cs="Times New Roman"/>
          <w:color w:val="000000"/>
        </w:rPr>
        <w:t>objectives}</w:t>
      </w:r>
    </w:p>
    <w:p w14:paraId="6E4D7874" w14:textId="0A4E2B06" w:rsidR="00D26637" w:rsidRPr="00D26637" w:rsidRDefault="00D26637" w:rsidP="00D2663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{^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No objectives have been defined.</w:t>
      </w:r>
    </w:p>
    <w:p w14:paraId="46148742" w14:textId="3E24E0B0" w:rsidR="008A496C" w:rsidRPr="008A496C" w:rsidRDefault="00CA6A23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</w:t>
      </w:r>
      <w:r w:rsidR="007B0F00">
        <w:rPr>
          <w:rFonts w:ascii="Times New Roman" w:eastAsia="Leelawadee" w:hAnsi="Times New Roman" w:cs="Times New Roman"/>
          <w:color w:val="000000"/>
        </w:rPr>
        <w:t>{/has}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3. Number of </w:t>
      </w:r>
      <w:r w:rsidR="0065627C">
        <w:rPr>
          <w:rFonts w:ascii="Times New Roman" w:eastAsia="Leelawadee" w:hAnsi="Times New Roman" w:cs="Times New Roman"/>
          <w:b/>
          <w:color w:val="000000"/>
        </w:rPr>
        <w:t>H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ours: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835"/>
      </w:tblGrid>
      <w:tr w:rsidR="008A496C" w:rsidRPr="0042207B" w14:paraId="228A065B" w14:textId="77777777" w:rsidTr="0015289A">
        <w:tc>
          <w:tcPr>
            <w:tcW w:w="2835" w:type="dxa"/>
          </w:tcPr>
          <w:p w14:paraId="1C95C55F" w14:textId="77777777" w:rsidR="008A496C" w:rsidRPr="0042207B" w:rsidRDefault="008A496C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lass</w:t>
            </w:r>
          </w:p>
        </w:tc>
        <w:tc>
          <w:tcPr>
            <w:tcW w:w="2977" w:type="dxa"/>
          </w:tcPr>
          <w:p w14:paraId="38C1918C" w14:textId="77777777" w:rsidR="008A496C" w:rsidRPr="0042207B" w:rsidRDefault="008A496C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Laboratory</w:t>
            </w:r>
          </w:p>
        </w:tc>
        <w:tc>
          <w:tcPr>
            <w:tcW w:w="2835" w:type="dxa"/>
          </w:tcPr>
          <w:p w14:paraId="74F97F00" w14:textId="77777777" w:rsidR="008A496C" w:rsidRPr="0042207B" w:rsidRDefault="008A496C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elf-study</w:t>
            </w:r>
          </w:p>
        </w:tc>
      </w:tr>
      <w:tr w:rsidR="008A496C" w:rsidRPr="0042207B" w14:paraId="5679B37E" w14:textId="77777777" w:rsidTr="0015289A">
        <w:tc>
          <w:tcPr>
            <w:tcW w:w="2835" w:type="dxa"/>
          </w:tcPr>
          <w:p w14:paraId="65BC2043" w14:textId="77777777" w:rsidR="008A496C" w:rsidRDefault="00C3593C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general}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lass}</w:t>
            </w:r>
            <w:r w:rsidR="008A496C" w:rsidRPr="0042207B">
              <w:rPr>
                <w:rFonts w:ascii="Times New Roman" w:eastAsia="Book Antiqua" w:hAnsi="Times New Roman" w:cs="Times New Roman"/>
                <w:color w:val="000000"/>
              </w:rPr>
              <w:t xml:space="preserve"> </w:t>
            </w:r>
            <w:r w:rsidR="008A496C" w:rsidRPr="0042207B">
              <w:rPr>
                <w:rFonts w:ascii="Times New Roman" w:eastAsia="Leelawadee" w:hAnsi="Times New Roman" w:cs="Times New Roman"/>
                <w:color w:val="000000"/>
              </w:rPr>
              <w:t>hours per week</w:t>
            </w:r>
          </w:p>
          <w:p w14:paraId="2422A581" w14:textId="23A8DDD2" w:rsidR="00EE19BC" w:rsidRPr="0042207B" w:rsidRDefault="00EE19BC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credits_class_total} hours)</w:t>
            </w:r>
          </w:p>
        </w:tc>
        <w:tc>
          <w:tcPr>
            <w:tcW w:w="2977" w:type="dxa"/>
          </w:tcPr>
          <w:p w14:paraId="772BBCA0" w14:textId="77777777" w:rsidR="008A496C" w:rsidRDefault="008A496C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lab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60341489" w14:textId="1B13BE72" w:rsidR="00EE19BC" w:rsidRPr="0042207B" w:rsidRDefault="00EE19BC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credits_lab_total} hours)</w:t>
            </w:r>
          </w:p>
        </w:tc>
        <w:tc>
          <w:tcPr>
            <w:tcW w:w="2835" w:type="dxa"/>
          </w:tcPr>
          <w:p w14:paraId="7CB5619D" w14:textId="77777777" w:rsidR="00EE19BC" w:rsidRDefault="008A496C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home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4904C155" w14:textId="53E0AE69" w:rsidR="008A496C" w:rsidRPr="0042207B" w:rsidRDefault="00EE19BC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credits_home_total} hours)</w:t>
            </w:r>
            <w:r w:rsidR="00C3593C">
              <w:rPr>
                <w:rFonts w:ascii="Times New Roman" w:eastAsia="Leelawadee" w:hAnsi="Times New Roman" w:cs="Times New Roman"/>
                <w:bCs/>
                <w:color w:val="000000"/>
              </w:rPr>
              <w:t>{/general}</w:t>
            </w:r>
          </w:p>
        </w:tc>
      </w:tr>
    </w:tbl>
    <w:p w14:paraId="13F758B0" w14:textId="2B4D81A0" w:rsidR="000962C2" w:rsidRDefault="000962C2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5D75CADA" w14:textId="649AD551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3: </w:t>
      </w:r>
      <w:r w:rsidR="006957F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Learning Outcomes</w:t>
      </w:r>
    </w:p>
    <w:p w14:paraId="31EE1F89" w14:textId="1EA00B2D" w:rsidR="004569A7" w:rsidRPr="004569A7" w:rsidRDefault="004569A7" w:rsidP="004569A7">
      <w:pPr>
        <w:pBdr>
          <w:top w:val="nil"/>
          <w:left w:val="nil"/>
          <w:bottom w:val="nil"/>
          <w:right w:val="nil"/>
          <w:between w:val="nil"/>
        </w:pBdr>
        <w:spacing w:before="180"/>
        <w:jc w:val="center"/>
        <w:rPr>
          <w:rFonts w:ascii="Times New Roman" w:eastAsia="Leelawadee" w:hAnsi="Times New Roman" w:cs="Times New Roman"/>
          <w:bCs/>
          <w:color w:val="000000"/>
          <w:sz w:val="20"/>
          <w:szCs w:val="20"/>
        </w:rPr>
      </w:pPr>
      <w:r w:rsidRPr="004569A7">
        <w:rPr>
          <w:rFonts w:ascii="Times New Roman" w:eastAsia="Leelawadee" w:hAnsi="Times New Roman" w:cs="Times New Roman"/>
          <w:bCs/>
          <w:color w:val="000000"/>
          <w:sz w:val="20"/>
          <w:szCs w:val="20"/>
        </w:rPr>
        <w:t>* = main outcome / o = secondary outcome / x = not applicable</w:t>
      </w:r>
    </w:p>
    <w:p w14:paraId="12F02321" w14:textId="12EC5B41" w:rsidR="00C91782" w:rsidRPr="00E75B17" w:rsidRDefault="00B94F06" w:rsidP="000962C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>{#outcomes_print}{title}</w:t>
      </w:r>
      <w:r w:rsidR="0081024E" w:rsidRPr="00E75B17">
        <w:rPr>
          <w:rFonts w:ascii="Times New Roman" w:eastAsia="Leelawadee" w:hAnsi="Times New Roman" w:cs="Times New Roman"/>
          <w:b/>
          <w:color w:val="000000"/>
        </w:rPr>
        <w:t>:</w:t>
      </w:r>
      <w:r w:rsidR="00EC71A7" w:rsidRPr="00E75B1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268"/>
        <w:gridCol w:w="2694"/>
        <w:gridCol w:w="2693"/>
      </w:tblGrid>
      <w:tr w:rsidR="00414FE0" w:rsidRPr="0042207B" w14:paraId="5BAAC25F" w14:textId="22C145EF" w:rsidTr="0015289A">
        <w:tc>
          <w:tcPr>
            <w:tcW w:w="992" w:type="dxa"/>
            <w:shd w:val="clear" w:color="auto" w:fill="F2F2F2"/>
          </w:tcPr>
          <w:p w14:paraId="54B38A8E" w14:textId="260916EB" w:rsidR="00414FE0" w:rsidRPr="0042207B" w:rsidRDefault="00414FE0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2F2F2"/>
          </w:tcPr>
          <w:p w14:paraId="4E400469" w14:textId="5BCFF9EB" w:rsidR="00414FE0" w:rsidRPr="0042207B" w:rsidRDefault="00414FE0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2694" w:type="dxa"/>
            <w:shd w:val="clear" w:color="auto" w:fill="F2F2F2"/>
          </w:tcPr>
          <w:p w14:paraId="08F60411" w14:textId="77777777" w:rsidR="00414FE0" w:rsidRPr="0042207B" w:rsidRDefault="00414FE0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2693" w:type="dxa"/>
            <w:shd w:val="clear" w:color="auto" w:fill="F2F2F2"/>
          </w:tcPr>
          <w:p w14:paraId="6BA4A8DB" w14:textId="18874260" w:rsidR="00414FE0" w:rsidRPr="0042207B" w:rsidRDefault="00414FE0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</w:t>
            </w: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ethods</w:t>
            </w:r>
          </w:p>
        </w:tc>
      </w:tr>
      <w:tr w:rsidR="00414FE0" w:rsidRPr="0042207B" w14:paraId="787B75A6" w14:textId="26EEBAE4" w:rsidTr="0015289A">
        <w:tc>
          <w:tcPr>
            <w:tcW w:w="992" w:type="dxa"/>
          </w:tcPr>
          <w:p w14:paraId="0D1CC8EF" w14:textId="4959C7DF" w:rsidR="00414FE0" w:rsidRPr="0042207B" w:rsidRDefault="005C2D93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{dot}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>number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2693" w:type="dxa"/>
          </w:tcPr>
          <w:p w14:paraId="2F8494DF" w14:textId="0B9000EE" w:rsidR="00414FE0" w:rsidRPr="00E37E63" w:rsidRDefault="00CC7AFD" w:rsidP="00E2484C">
            <w:pPr>
              <w:spacing w:before="80" w:after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assessment}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FFB527F" w14:textId="77777777" w:rsidR="006C51A7" w:rsidRDefault="006C51A7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45062FE3" w14:textId="00D2BF23" w:rsidR="00225FC8" w:rsidRDefault="00002EED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outcomes_print}</w:t>
      </w:r>
    </w:p>
    <w:p w14:paraId="3CE0AA94" w14:textId="7DA7A2B4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4: </w:t>
      </w:r>
      <w:r w:rsidR="00873E81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Lesson and Assessment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Plan</w:t>
      </w:r>
    </w:p>
    <w:p w14:paraId="11FCCD94" w14:textId="138B893B" w:rsidR="00424E67" w:rsidRPr="00FE346C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1061E4">
        <w:rPr>
          <w:rFonts w:ascii="Times New Roman" w:eastAsia="Leelawadee" w:hAnsi="Times New Roman" w:cs="Times New Roman"/>
          <w:b/>
          <w:color w:val="000000"/>
        </w:rPr>
        <w:t>Lesson</w:t>
      </w:r>
      <w:r w:rsidRPr="00EF08E6">
        <w:rPr>
          <w:rFonts w:ascii="Times New Roman" w:eastAsia="Leelawadee" w:hAnsi="Times New Roman" w:cs="Times New Roman"/>
          <w:b/>
          <w:color w:val="000000"/>
        </w:rPr>
        <w:t xml:space="preserve"> Plan</w:t>
      </w:r>
      <w:r w:rsidR="0081024E" w:rsidRPr="00EF08E6">
        <w:rPr>
          <w:rFonts w:ascii="Times New Roman" w:eastAsia="Leelawadee" w:hAnsi="Times New Roman" w:cs="Times New Roman"/>
          <w:b/>
          <w:color w:val="000000"/>
        </w:rPr>
        <w:t>:</w:t>
      </w:r>
      <w:r w:rsidR="00EF08E6" w:rsidRPr="00EF08E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EF08E6">
        <w:rPr>
          <w:rFonts w:ascii="Times New Roman" w:eastAsia="Leelawadee" w:hAnsi="Times New Roman" w:cs="Times New Roman"/>
          <w:bCs/>
          <w:color w:val="000000"/>
        </w:rPr>
        <w:t>{#has</w:t>
      </w:r>
      <w:r w:rsidR="00426C74">
        <w:rPr>
          <w:rFonts w:ascii="Times New Roman" w:eastAsia="Leelawadee" w:hAnsi="Times New Roman" w:cs="Times New Roman"/>
          <w:bCs/>
          <w:color w:val="000000"/>
        </w:rPr>
        <w:t>}{#w</w:t>
      </w:r>
      <w:r w:rsidR="00EF08E6">
        <w:rPr>
          <w:rFonts w:ascii="Times New Roman" w:eastAsia="Leelawadee" w:hAnsi="Times New Roman" w:cs="Times New Roman"/>
          <w:bCs/>
          <w:color w:val="000000"/>
        </w:rPr>
        <w:t>eek}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1688"/>
        <w:gridCol w:w="2126"/>
        <w:gridCol w:w="2126"/>
        <w:gridCol w:w="1843"/>
      </w:tblGrid>
      <w:tr w:rsidR="00424E67" w:rsidRPr="0042207B" w14:paraId="0E2370A6" w14:textId="77777777" w:rsidTr="0015289A">
        <w:tc>
          <w:tcPr>
            <w:tcW w:w="864" w:type="dxa"/>
            <w:vAlign w:val="center"/>
          </w:tcPr>
          <w:p w14:paraId="2A676A21" w14:textId="37FA2BA8" w:rsidR="00424E67" w:rsidRPr="0042207B" w:rsidRDefault="00424E67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Week</w:t>
            </w:r>
          </w:p>
        </w:tc>
        <w:tc>
          <w:tcPr>
            <w:tcW w:w="1688" w:type="dxa"/>
          </w:tcPr>
          <w:p w14:paraId="5C5F32C7" w14:textId="77777777" w:rsidR="00424E67" w:rsidRPr="0042207B" w:rsidRDefault="00424E67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126" w:type="dxa"/>
            <w:vAlign w:val="center"/>
          </w:tcPr>
          <w:p w14:paraId="4B2BDE60" w14:textId="77777777" w:rsidR="00424E67" w:rsidRPr="0042207B" w:rsidRDefault="00424E67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ntents</w:t>
            </w:r>
          </w:p>
        </w:tc>
        <w:tc>
          <w:tcPr>
            <w:tcW w:w="2126" w:type="dxa"/>
          </w:tcPr>
          <w:p w14:paraId="6CFED9CC" w14:textId="77777777" w:rsidR="00424E67" w:rsidRPr="0042207B" w:rsidRDefault="00424E67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Activities</w:t>
            </w:r>
          </w:p>
        </w:tc>
        <w:tc>
          <w:tcPr>
            <w:tcW w:w="1843" w:type="dxa"/>
            <w:vAlign w:val="center"/>
          </w:tcPr>
          <w:p w14:paraId="07F6478C" w14:textId="77777777" w:rsidR="00424E67" w:rsidRPr="0042207B" w:rsidRDefault="00424E67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aterials</w:t>
            </w:r>
          </w:p>
        </w:tc>
      </w:tr>
      <w:tr w:rsidR="00BD77D0" w:rsidRPr="0042207B" w14:paraId="2E57F7B1" w14:textId="77777777" w:rsidTr="0015289A">
        <w:tc>
          <w:tcPr>
            <w:tcW w:w="864" w:type="dxa"/>
          </w:tcPr>
          <w:p w14:paraId="135570EE" w14:textId="69FCA642" w:rsidR="00BD77D0" w:rsidRDefault="00BD77D0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lastRenderedPageBreak/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color w:val="000000"/>
              </w:rPr>
              <w:t>week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{order}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t</w:t>
            </w:r>
            <w:r>
              <w:rPr>
                <w:rFonts w:ascii="Times New Roman" w:eastAsia="Leelawadee" w:hAnsi="Times New Roman" w:cs="Times New Roman"/>
                <w:color w:val="000000"/>
              </w:rPr>
              <w:t>opic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content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activiti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aterials}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/week</w:t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896C13E" w14:textId="0DDEBCE4" w:rsidR="00ED1E59" w:rsidRDefault="00EF08E6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ED1E59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 w:rsidR="00ED1E59">
        <w:rPr>
          <w:rFonts w:ascii="Times New Roman" w:eastAsia="Leelawadee" w:hAnsi="Times New Roman" w:cs="Times New Roman"/>
          <w:bCs/>
          <w:color w:val="000000"/>
        </w:rPr>
        <w:t>eek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}</w:t>
      </w:r>
      <w:r w:rsidR="00ED1E59">
        <w:rPr>
          <w:rFonts w:ascii="Times New Roman" w:eastAsia="Leelawadee" w:hAnsi="Times New Roman" w:cs="Times New Roman"/>
          <w:bCs/>
          <w:color w:val="000000"/>
        </w:rPr>
        <w:t>The lesson plan is not defined.</w:t>
      </w:r>
    </w:p>
    <w:p w14:paraId="5BCC3F68" w14:textId="5CDF352D" w:rsidR="00424E67" w:rsidRPr="004279CC" w:rsidRDefault="001F2F6A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>2. Assessment Pla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F7708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0F7708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835"/>
        <w:gridCol w:w="1842"/>
        <w:gridCol w:w="1985"/>
      </w:tblGrid>
      <w:tr w:rsidR="009F2C34" w:rsidRPr="00ED04DA" w14:paraId="4121459A" w14:textId="77777777" w:rsidTr="0015289A">
        <w:tc>
          <w:tcPr>
            <w:tcW w:w="1985" w:type="dxa"/>
          </w:tcPr>
          <w:p w14:paraId="45A9516C" w14:textId="6B5B95C8" w:rsidR="009F2C34" w:rsidRPr="00ED04DA" w:rsidRDefault="009F2C34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Learning Outcome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s</w:t>
            </w:r>
          </w:p>
        </w:tc>
        <w:tc>
          <w:tcPr>
            <w:tcW w:w="2835" w:type="dxa"/>
          </w:tcPr>
          <w:p w14:paraId="0BA57182" w14:textId="77777777" w:rsidR="009F2C34" w:rsidRPr="00ED04DA" w:rsidRDefault="009F2C34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842" w:type="dxa"/>
          </w:tcPr>
          <w:p w14:paraId="65003076" w14:textId="058728D0" w:rsidR="009F2C34" w:rsidRPr="00ED04DA" w:rsidRDefault="009F2C34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Week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(s)</w:t>
            </w:r>
          </w:p>
        </w:tc>
        <w:tc>
          <w:tcPr>
            <w:tcW w:w="1985" w:type="dxa"/>
          </w:tcPr>
          <w:p w14:paraId="53500D76" w14:textId="77777777" w:rsidR="009F2C34" w:rsidRPr="00ED04DA" w:rsidRDefault="009F2C34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Ratio</w:t>
            </w:r>
          </w:p>
        </w:tc>
      </w:tr>
      <w:tr w:rsidR="009F2C34" w:rsidRPr="00ED04DA" w14:paraId="68324CB4" w14:textId="77777777" w:rsidTr="0015289A">
        <w:tc>
          <w:tcPr>
            <w:tcW w:w="1985" w:type="dxa"/>
          </w:tcPr>
          <w:p w14:paraId="347807B4" w14:textId="1B040CD9" w:rsidR="009F2C34" w:rsidRPr="00ED04DA" w:rsidRDefault="00FD3FFF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task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#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outcomes}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.}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/outcome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CC474C" w14:textId="55B5D3D7" w:rsidR="009F2C34" w:rsidRPr="00ED04DA" w:rsidRDefault="009F2C34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ethod}</w:t>
            </w:r>
          </w:p>
        </w:tc>
        <w:tc>
          <w:tcPr>
            <w:tcW w:w="1842" w:type="dxa"/>
          </w:tcPr>
          <w:p w14:paraId="66D836AD" w14:textId="23A80AAC" w:rsidR="009F2C34" w:rsidRPr="00ED04DA" w:rsidRDefault="009F2C34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week}</w:t>
            </w:r>
          </w:p>
        </w:tc>
        <w:tc>
          <w:tcPr>
            <w:tcW w:w="1985" w:type="dxa"/>
          </w:tcPr>
          <w:p w14:paraId="0FB685A9" w14:textId="2183CFE6" w:rsidR="009F2C34" w:rsidRPr="00ED04DA" w:rsidRDefault="009F2C34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{/tasks}</w:t>
            </w:r>
          </w:p>
        </w:tc>
      </w:tr>
    </w:tbl>
    <w:p w14:paraId="0C91AA7C" w14:textId="3B1F8023" w:rsidR="00D238FF" w:rsidRDefault="000F770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D238F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 plan is not defined. </w:t>
      </w:r>
    </w:p>
    <w:p w14:paraId="1F4D159B" w14:textId="2616F27F" w:rsidR="00424E67" w:rsidRPr="0042207B" w:rsidRDefault="00D238FF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424E67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424E67">
        <w:rPr>
          <w:rFonts w:ascii="Times New Roman" w:eastAsia="Leelawadee" w:hAnsi="Times New Roman" w:cs="Times New Roman"/>
          <w:b/>
          <w:color w:val="000000"/>
        </w:rPr>
        <w:t xml:space="preserve">Assessment </w:t>
      </w:r>
      <w:r w:rsidR="00DC0A46">
        <w:rPr>
          <w:rFonts w:ascii="Times New Roman" w:eastAsia="Leelawadee" w:hAnsi="Times New Roman" w:cs="Times New Roman"/>
          <w:b/>
          <w:color w:val="000000"/>
        </w:rPr>
        <w:t>Details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CC081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CC081B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CC081B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992"/>
        <w:gridCol w:w="5812"/>
      </w:tblGrid>
      <w:tr w:rsidR="001066AA" w:rsidRPr="00ED04DA" w14:paraId="315DDAA7" w14:textId="77777777" w:rsidTr="0015289A">
        <w:tc>
          <w:tcPr>
            <w:tcW w:w="1843" w:type="dxa"/>
          </w:tcPr>
          <w:p w14:paraId="6B428B7C" w14:textId="77777777" w:rsidR="001066AA" w:rsidRPr="00ED04DA" w:rsidRDefault="001066A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992" w:type="dxa"/>
          </w:tcPr>
          <w:p w14:paraId="4413CF2C" w14:textId="72DE6AA9" w:rsidR="001066AA" w:rsidRDefault="001066A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 Work</w:t>
            </w:r>
          </w:p>
        </w:tc>
        <w:tc>
          <w:tcPr>
            <w:tcW w:w="5812" w:type="dxa"/>
          </w:tcPr>
          <w:p w14:paraId="72EE0C61" w14:textId="50E6DF5D" w:rsidR="001066AA" w:rsidRPr="00ED04DA" w:rsidRDefault="001066A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Description and Expectations</w:t>
            </w:r>
          </w:p>
        </w:tc>
      </w:tr>
      <w:tr w:rsidR="001066AA" w:rsidRPr="00ED04DA" w14:paraId="23BF4BA7" w14:textId="77777777" w:rsidTr="0015289A">
        <w:tc>
          <w:tcPr>
            <w:tcW w:w="1843" w:type="dxa"/>
          </w:tcPr>
          <w:p w14:paraId="789A046B" w14:textId="13550F89" w:rsidR="001066AA" w:rsidRPr="00ED04DA" w:rsidRDefault="001066AA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tasks}{method}</w:t>
            </w:r>
          </w:p>
        </w:tc>
        <w:tc>
          <w:tcPr>
            <w:tcW w:w="992" w:type="dxa"/>
          </w:tcPr>
          <w:p w14:paraId="582C66C8" w14:textId="43A03084" w:rsidR="001066AA" w:rsidRDefault="00E17B88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group}Yes{/group}{^group}No{/group}</w:t>
            </w:r>
          </w:p>
        </w:tc>
        <w:tc>
          <w:tcPr>
            <w:tcW w:w="5812" w:type="dxa"/>
          </w:tcPr>
          <w:p w14:paraId="47A86F36" w14:textId="46FFA366" w:rsidR="001066AA" w:rsidRPr="00ED04DA" w:rsidRDefault="001066AA" w:rsidP="00E24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details}{/tasks}</w:t>
            </w:r>
          </w:p>
        </w:tc>
      </w:tr>
    </w:tbl>
    <w:p w14:paraId="251A2CFE" w14:textId="7B891B4F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33F391D7" w14:textId="23C9F51D" w:rsidR="00E2241A" w:rsidRDefault="004F375F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376842">
        <w:rPr>
          <w:rFonts w:ascii="Times New Roman" w:eastAsia="Leelawadee" w:hAnsi="Times New Roman" w:cs="Times New Roman"/>
          <w:b/>
          <w:color w:val="000000"/>
        </w:rPr>
        <w:t>4</w:t>
      </w:r>
      <w:r w:rsidR="00376842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76842">
        <w:rPr>
          <w:rFonts w:ascii="Times New Roman" w:eastAsia="Leelawadee" w:hAnsi="Times New Roman" w:cs="Times New Roman"/>
          <w:b/>
          <w:color w:val="000000"/>
        </w:rPr>
        <w:t>Grading System: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E2241A">
        <w:rPr>
          <w:rStyle w:val="object-label"/>
          <w:rFonts w:ascii="Times New Roman" w:hAnsi="Times New Roman" w:cs="Times New Roman"/>
        </w:rPr>
        <w:t>{</w:t>
      </w:r>
      <w:r w:rsidR="001B68AB">
        <w:rPr>
          <w:rStyle w:val="object-label"/>
          <w:rFonts w:ascii="Times New Roman" w:hAnsi="Times New Roman" w:cs="Times New Roman"/>
        </w:rPr>
        <w:t>^g</w:t>
      </w:r>
      <w:r w:rsidR="00E2241A"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E2241A">
        <w:rPr>
          <w:rStyle w:val="object-label"/>
          <w:rFonts w:ascii="Times New Roman" w:hAnsi="Times New Roman" w:cs="Times New Roman"/>
        </w:rPr>
        <w:t>}</w:t>
      </w:r>
      <w:r w:rsidR="00E2241A">
        <w:rPr>
          <w:rFonts w:ascii="Times New Roman" w:eastAsia="Leelawadee" w:hAnsi="Times New Roman" w:cs="Times New Roman"/>
          <w:bCs/>
          <w:color w:val="000000"/>
        </w:rPr>
        <w:t>There is no grade</w:t>
      </w:r>
      <w:r w:rsidR="00AF722C">
        <w:rPr>
          <w:rFonts w:ascii="Times New Roman" w:eastAsia="Leelawadee" w:hAnsi="Times New Roman" w:cs="Times New Roman"/>
          <w:bCs/>
          <w:color w:val="000000"/>
        </w:rPr>
        <w:t xml:space="preserve"> given</w:t>
      </w:r>
      <w:r w:rsidR="00E2241A">
        <w:rPr>
          <w:rFonts w:ascii="Times New Roman" w:eastAsia="Leelawadee" w:hAnsi="Times New Roman" w:cs="Times New Roman"/>
          <w:bCs/>
          <w:color w:val="000000"/>
        </w:rPr>
        <w:t xml:space="preserve"> in this course.</w:t>
      </w:r>
    </w:p>
    <w:p w14:paraId="3150E34E" w14:textId="73187479" w:rsidR="00232C57" w:rsidRPr="00F83C35" w:rsidRDefault="00E2241A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>
        <w:rPr>
          <w:rStyle w:val="object-label"/>
          <w:rFonts w:ascii="Times New Roman" w:hAnsi="Times New Roman" w:cs="Times New Roman"/>
        </w:rPr>
        <w:t>}{</w:t>
      </w:r>
      <w:r w:rsidR="006F594C">
        <w:rPr>
          <w:rStyle w:val="object-label"/>
          <w:rFonts w:ascii="Times New Roman" w:hAnsi="Times New Roman" w:cs="Times New Roman"/>
        </w:rPr>
        <w:t>#</w:t>
      </w:r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6E3FBB">
        <w:rPr>
          <w:rStyle w:val="object-label"/>
          <w:rFonts w:ascii="Times New Roman" w:hAnsi="Times New Roman" w:cs="Times New Roman"/>
        </w:rPr>
        <w:t>}</w:t>
      </w:r>
      <w:r w:rsidR="00B72ABC" w:rsidRPr="00006744">
        <w:rPr>
          <w:rFonts w:ascii="Times New Roman" w:eastAsia="Leelawadee" w:hAnsi="Times New Roman" w:cs="Times New Roman"/>
          <w:bCs/>
          <w:color w:val="000000"/>
        </w:rPr>
        <w:t>{#</w:t>
      </w:r>
      <w:r w:rsidR="00B72ABC">
        <w:rPr>
          <w:rStyle w:val="object-label"/>
          <w:rFonts w:ascii="Times New Roman" w:hAnsi="Times New Roman" w:cs="Times New Roman"/>
        </w:rPr>
        <w:t>grading</w:t>
      </w:r>
      <w:r w:rsidR="00B72ABC" w:rsidRPr="00006744">
        <w:rPr>
          <w:rStyle w:val="object-label"/>
          <w:rFonts w:ascii="Times New Roman" w:hAnsi="Times New Roman" w:cs="Times New Roman"/>
        </w:rPr>
        <w:t>}</w:t>
      </w:r>
    </w:p>
    <w:tbl>
      <w:tblPr>
        <w:tblW w:w="61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94"/>
        <w:gridCol w:w="3094"/>
      </w:tblGrid>
      <w:tr w:rsidR="00CC7CDA" w:rsidRPr="00ED04DA" w14:paraId="70E46DC7" w14:textId="2109052F" w:rsidTr="0015289A">
        <w:tc>
          <w:tcPr>
            <w:tcW w:w="3094" w:type="dxa"/>
          </w:tcPr>
          <w:p w14:paraId="7CE8376C" w14:textId="4152AE96" w:rsidR="00CC7CDA" w:rsidRDefault="00CC7CD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w:tc grades}{.}{/grades}</w:t>
            </w:r>
          </w:p>
        </w:tc>
      </w:tr>
      <w:tr w:rsidR="00CC7CDA" w:rsidRPr="00ED04DA" w14:paraId="66B6CE97" w14:textId="77777777" w:rsidTr="0015289A">
        <w:tc>
          <w:tcPr>
            <w:tcW w:w="3094" w:type="dxa"/>
          </w:tcPr>
          <w:p w14:paraId="53CE3162" w14:textId="0B3DE1CF" w:rsidR="00CC7CDA" w:rsidRDefault="00CC7CD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Minimum</w:t>
            </w:r>
          </w:p>
        </w:tc>
        <w:tc>
          <w:tcPr>
            <w:tcW w:w="3094" w:type="dxa"/>
          </w:tcPr>
          <w:p w14:paraId="205136FA" w14:textId="73A31E4C" w:rsidR="00CC7CDA" w:rsidRDefault="00CC7CDA" w:rsidP="00CE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w:tc range}{.}{/range}</w:t>
            </w:r>
          </w:p>
        </w:tc>
      </w:tr>
    </w:tbl>
    <w:p w14:paraId="756AC7CF" w14:textId="564E3300" w:rsidR="00DA3662" w:rsidRPr="00875D7B" w:rsidRDefault="00022E71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grading}</w:t>
      </w:r>
      <w:r w:rsidR="00EB10D6"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g</w:t>
      </w:r>
      <w:r w:rsidR="00E02363">
        <w:rPr>
          <w:rFonts w:ascii="Times New Roman" w:eastAsia="Leelawadee" w:hAnsi="Times New Roman" w:cs="Times New Roman"/>
          <w:bCs/>
          <w:color w:val="000000"/>
        </w:rPr>
        <w:t>rad</w:t>
      </w:r>
      <w:r w:rsidR="001B68AB">
        <w:rPr>
          <w:rFonts w:ascii="Times New Roman" w:eastAsia="Leelawadee" w:hAnsi="Times New Roman" w:cs="Times New Roman"/>
          <w:bCs/>
          <w:color w:val="000000"/>
        </w:rPr>
        <w:t>e</w:t>
      </w:r>
      <w:r w:rsidR="00EB10D6">
        <w:rPr>
          <w:rFonts w:ascii="Times New Roman" w:eastAsia="Leelawadee" w:hAnsi="Times New Roman" w:cs="Times New Roman"/>
          <w:bCs/>
          <w:color w:val="000000"/>
        </w:rPr>
        <w:t>}</w:t>
      </w:r>
      <w:r w:rsidR="001B68AB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78BA58B" w14:textId="7F081DC3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5: Course Resources</w:t>
      </w:r>
    </w:p>
    <w:p w14:paraId="1939042B" w14:textId="3010CC3C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1. Textbook</w:t>
      </w:r>
      <w:r w:rsidR="00DE223F">
        <w:rPr>
          <w:rFonts w:ascii="Times New Roman" w:eastAsia="Leelawadee" w:hAnsi="Times New Roman" w:cs="Times New Roman"/>
          <w:b/>
          <w:color w:val="000000"/>
        </w:rPr>
        <w:t>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has</w:t>
      </w:r>
      <w:r w:rsidR="005F3FD3">
        <w:rPr>
          <w:rFonts w:ascii="Times New Roman" w:eastAsia="Book Antiqua" w:hAnsi="Times New Roman" w:cs="Times New Roman"/>
        </w:rPr>
        <w:t>}{#t</w:t>
      </w:r>
      <w:r w:rsidR="00224F50">
        <w:rPr>
          <w:rFonts w:ascii="Times New Roman" w:eastAsia="Book Antiqua" w:hAnsi="Times New Roman" w:cs="Times New Roman"/>
        </w:rPr>
        <w:t>extbook}</w:t>
      </w:r>
      <w:r w:rsidR="002D2F61">
        <w:rPr>
          <w:rFonts w:ascii="Times New Roman" w:eastAsia="Book Antiqua" w:hAnsi="Times New Roman" w:cs="Times New Roman"/>
        </w:rPr>
        <w:t>{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24F50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60134DCB" w14:textId="3ED3E87E" w:rsidR="00224F50" w:rsidRPr="00241B3B" w:rsidRDefault="00224F50" w:rsidP="00E2459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r w:rsidRPr="00241B3B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{^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There are no textbooks for this course.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</w:t>
      </w:r>
    </w:p>
    <w:p w14:paraId="4BDA86B0" w14:textId="2163DC67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2E7B72">
        <w:rPr>
          <w:rFonts w:ascii="Times New Roman" w:eastAsia="Leelawadee" w:hAnsi="Times New Roman" w:cs="Times New Roman"/>
          <w:b/>
          <w:color w:val="000000"/>
        </w:rPr>
        <w:t>Reference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</w:t>
      </w:r>
      <w:r w:rsidR="005F3FD3">
        <w:rPr>
          <w:rFonts w:ascii="Times New Roman" w:eastAsia="Book Antiqua" w:hAnsi="Times New Roman" w:cs="Times New Roman"/>
        </w:rPr>
        <w:t>r</w:t>
      </w:r>
      <w:r w:rsidR="002E7B72">
        <w:rPr>
          <w:rFonts w:ascii="Times New Roman" w:eastAsia="Book Antiqua" w:hAnsi="Times New Roman" w:cs="Times New Roman"/>
        </w:rPr>
        <w:t>eference</w:t>
      </w:r>
      <w:r w:rsidR="00224F50">
        <w:rPr>
          <w:rFonts w:ascii="Times New Roman" w:eastAsia="Book Antiqua" w:hAnsi="Times New Roman" w:cs="Times New Roman"/>
        </w:rPr>
        <w:t>}</w:t>
      </w:r>
      <w:r w:rsidR="002D2F61">
        <w:rPr>
          <w:rFonts w:ascii="Times New Roman" w:eastAsia="Book Antiqua" w:hAnsi="Times New Roman" w:cs="Times New Roman"/>
        </w:rPr>
        <w:t>{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lastRenderedPageBreak/>
        <w:t>{.}</w:t>
      </w:r>
      <w:r w:rsidRPr="00241B3B">
        <w:rPr>
          <w:rFonts w:ascii="Times New Roman" w:eastAsia="Book Antiqua" w:hAnsi="Times New Roman" w:cs="Times New Roman"/>
        </w:rPr>
        <w:t>{/</w:t>
      </w:r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{^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 xml:space="preserve">}There are no </w:t>
      </w:r>
      <w:r w:rsidR="008449BB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 xml:space="preserve"> for this course.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</w:p>
    <w:p w14:paraId="283B37B5" w14:textId="00AD9585" w:rsidR="00224F50" w:rsidRPr="00A23ED1" w:rsidRDefault="008449BB" w:rsidP="00A23ED1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A23ED1">
        <w:rPr>
          <w:rFonts w:ascii="Times New Roman" w:eastAsia="Leelawadee" w:hAnsi="Times New Roman" w:cs="Times New Roman"/>
          <w:b/>
          <w:color w:val="000000"/>
        </w:rPr>
        <w:t>. Other</w:t>
      </w:r>
      <w:r w:rsidR="00C01EC7" w:rsidRPr="00A23ED1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 w:rsidRPr="00A23ED1">
        <w:rPr>
          <w:rFonts w:ascii="Times New Roman" w:eastAsia="Book Antiqua" w:hAnsi="Times New Roman" w:cs="Times New Roman"/>
        </w:rPr>
        <w:t>{#</w:t>
      </w:r>
      <w:r w:rsidR="005F3FD3">
        <w:rPr>
          <w:rFonts w:ascii="Times New Roman" w:eastAsia="Book Antiqua" w:hAnsi="Times New Roman" w:cs="Times New Roman"/>
        </w:rPr>
        <w:t>o</w:t>
      </w:r>
      <w:r w:rsidR="00224F50" w:rsidRPr="00A23ED1">
        <w:rPr>
          <w:rFonts w:ascii="Times New Roman" w:eastAsia="Book Antiqua" w:hAnsi="Times New Roman" w:cs="Times New Roman"/>
        </w:rPr>
        <w:t>ther}</w:t>
      </w:r>
      <w:r w:rsidR="002D2F61" w:rsidRPr="00A23ED1">
        <w:rPr>
          <w:rFonts w:ascii="Times New Roman" w:eastAsia="Book Antiqua" w:hAnsi="Times New Roman" w:cs="Times New Roman"/>
        </w:rPr>
        <w:t>{#resources}</w:t>
      </w:r>
      <w:r w:rsidR="00224F50" w:rsidRPr="00A23ED1">
        <w:rPr>
          <w:rFonts w:ascii="Times New Roman" w:eastAsia="Book Antiqua" w:hAnsi="Times New Roman" w:cs="Times New Roman"/>
        </w:rPr>
        <w:t>{#</w:t>
      </w:r>
      <w:r w:rsidR="00224F50" w:rsidRPr="00A23ED1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="00224F50" w:rsidRPr="00A23ED1">
        <w:rPr>
          <w:rFonts w:ascii="Times New Roman" w:eastAsia="Leelawadee" w:hAnsi="Times New Roman" w:cs="Times New Roman"/>
          <w:color w:val="000000"/>
        </w:rPr>
        <w:t>}</w:t>
      </w:r>
    </w:p>
    <w:p w14:paraId="3CB893E9" w14:textId="0E595989" w:rsidR="00224F50" w:rsidRPr="00241B3B" w:rsidRDefault="00224F50" w:rsidP="00A7750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r w:rsidRPr="00241B3B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{^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 xml:space="preserve">ther}There are no </w:t>
      </w:r>
      <w:r w:rsidR="00FA6175">
        <w:rPr>
          <w:rFonts w:ascii="Times New Roman" w:eastAsia="Leelawadee" w:hAnsi="Times New Roman" w:cs="Times New Roman"/>
          <w:color w:val="000000"/>
        </w:rPr>
        <w:t>additional</w:t>
      </w:r>
      <w:r w:rsidRPr="00241B3B">
        <w:rPr>
          <w:rFonts w:ascii="Times New Roman" w:eastAsia="Leelawadee" w:hAnsi="Times New Roman" w:cs="Times New Roman"/>
          <w:color w:val="000000"/>
        </w:rPr>
        <w:t xml:space="preserve"> materials for this course.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</w:t>
      </w:r>
      <w:r w:rsidR="00240BD6">
        <w:rPr>
          <w:rFonts w:ascii="Times New Roman" w:eastAsia="Leelawadee" w:hAnsi="Times New Roman" w:cs="Times New Roman"/>
          <w:color w:val="000000"/>
        </w:rPr>
        <w:t>{/has}</w:t>
      </w:r>
    </w:p>
    <w:p w14:paraId="727F1054" w14:textId="6432BE2D" w:rsidR="008A496C" w:rsidRDefault="008A496C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</w:p>
    <w:p w14:paraId="3F15DB24" w14:textId="741CFD1E" w:rsidR="00F15DAC" w:rsidRPr="0042207B" w:rsidRDefault="00F15DAC" w:rsidP="00F15DAC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Course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Evaluation</w:t>
      </w:r>
    </w:p>
    <w:p w14:paraId="1B6326A0" w14:textId="7CBD146D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Student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Students provide feedback and assessment in a teaching quality evaluation survey at the end of the course.</w:t>
      </w:r>
    </w:p>
    <w:p w14:paraId="45CD7FF2" w14:textId="607ED2F5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In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063BD">
        <w:rPr>
          <w:rFonts w:ascii="Times New Roman" w:eastAsia="Leelawadee" w:hAnsi="Times New Roman" w:cs="Times New Roman"/>
          <w:bCs/>
          <w:color w:val="000000"/>
        </w:rPr>
        <w:t xml:space="preserve">program’s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>
        <w:rPr>
          <w:rFonts w:ascii="Times New Roman" w:eastAsia="Leelawadee" w:hAnsi="Times New Roman" w:cs="Times New Roman"/>
          <w:bCs/>
          <w:color w:val="000000"/>
        </w:rPr>
        <w:t>urriculum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 w:rsidRPr="00D51F71">
        <w:rPr>
          <w:rFonts w:ascii="Times New Roman" w:eastAsia="Leelawadee" w:hAnsi="Times New Roman" w:cs="Times New Roman"/>
          <w:bCs/>
          <w:color w:val="000000"/>
        </w:rPr>
        <w:t>ommittee conduct</w:t>
      </w:r>
      <w:r>
        <w:rPr>
          <w:rFonts w:ascii="Times New Roman" w:eastAsia="Leelawadee" w:hAnsi="Times New Roman" w:cs="Times New Roman"/>
          <w:bCs/>
          <w:color w:val="000000"/>
        </w:rPr>
        <w:t>s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a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verification </w:t>
      </w:r>
      <w:r w:rsidRPr="00D51F71">
        <w:rPr>
          <w:rFonts w:ascii="Times New Roman" w:eastAsia="Leelawadee" w:hAnsi="Times New Roman" w:cs="Times New Roman"/>
          <w:bCs/>
          <w:color w:val="000000"/>
        </w:rPr>
        <w:t>process</w:t>
      </w:r>
      <w:r>
        <w:rPr>
          <w:rFonts w:ascii="Times New Roman" w:eastAsia="Leelawadee" w:hAnsi="Times New Roman" w:cs="Times New Roman"/>
          <w:bCs/>
          <w:color w:val="000000"/>
        </w:rPr>
        <w:t xml:space="preserve"> after the conclusion of the course. 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The verification result is </w:t>
      </w:r>
      <w:r>
        <w:rPr>
          <w:rFonts w:ascii="Times New Roman" w:eastAsia="Leelawadee" w:hAnsi="Times New Roman" w:cs="Times New Roman"/>
          <w:bCs/>
          <w:color w:val="000000"/>
        </w:rPr>
        <w:t>reviewed and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approved by the </w:t>
      </w:r>
      <w:r w:rsidR="002369D3">
        <w:rPr>
          <w:rFonts w:ascii="Times New Roman" w:eastAsia="Leelawadee" w:hAnsi="Times New Roman" w:cs="Times New Roman"/>
          <w:bCs/>
          <w:color w:val="000000"/>
        </w:rPr>
        <w:t xml:space="preserve">Liberal Arts </w:t>
      </w:r>
      <w:r w:rsidRPr="00D51F71">
        <w:rPr>
          <w:rFonts w:ascii="Times New Roman" w:eastAsia="Leelawadee" w:hAnsi="Times New Roman" w:cs="Times New Roman"/>
          <w:bCs/>
          <w:color w:val="000000"/>
        </w:rPr>
        <w:t>School Committee</w:t>
      </w:r>
      <w:r>
        <w:rPr>
          <w:rFonts w:ascii="Times New Roman" w:eastAsia="Leelawadee" w:hAnsi="Times New Roman" w:cs="Times New Roman"/>
          <w:bCs/>
          <w:color w:val="000000"/>
        </w:rPr>
        <w:t>.</w:t>
      </w:r>
    </w:p>
    <w:p w14:paraId="77B24D1D" w14:textId="645D584E" w:rsid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>.</w:t>
      </w:r>
      <w:r w:rsidR="006E6CF0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Ex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External verification is conducted </w:t>
      </w:r>
      <w:r w:rsidR="00D6609B">
        <w:rPr>
          <w:rFonts w:ascii="Times New Roman" w:eastAsia="Leelawadee" w:hAnsi="Times New Roman" w:cs="Times New Roman"/>
          <w:bCs/>
          <w:color w:val="000000"/>
        </w:rPr>
        <w:t xml:space="preserve">every year </w:t>
      </w:r>
      <w:r w:rsidR="006E6CF0">
        <w:rPr>
          <w:rFonts w:ascii="Times New Roman" w:eastAsia="Leelawadee" w:hAnsi="Times New Roman" w:cs="Times New Roman"/>
          <w:bCs/>
          <w:color w:val="000000"/>
        </w:rPr>
        <w:t>as part of</w:t>
      </w:r>
      <w:r>
        <w:rPr>
          <w:rFonts w:ascii="Times New Roman" w:eastAsia="Leelawadee" w:hAnsi="Times New Roman" w:cs="Times New Roman"/>
          <w:bCs/>
          <w:color w:val="000000"/>
        </w:rPr>
        <w:t xml:space="preserve"> the AUN-QA process.</w:t>
      </w:r>
    </w:p>
    <w:p w14:paraId="6C118B9D" w14:textId="77777777" w:rsidR="007355C3" w:rsidRPr="00D51F71" w:rsidRDefault="007355C3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</w:p>
    <w:p w14:paraId="624C217F" w14:textId="4C8D0E99" w:rsidR="00453874" w:rsidRDefault="00453874" w:rsidP="00D51F71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C61AF1">
        <w:rPr>
          <w:rFonts w:ascii="Times New Roman" w:eastAsia="Leelawadee" w:hAnsi="Times New Roman" w:cs="Times New Roman"/>
          <w:color w:val="000000"/>
        </w:rPr>
        <w:t>#</w:t>
      </w:r>
      <w:r>
        <w:rPr>
          <w:rFonts w:ascii="Times New Roman" w:eastAsia="Leelawadee" w:hAnsi="Times New Roman" w:cs="Times New Roman"/>
          <w:color w:val="000000"/>
        </w:rPr>
        <w:t>has</w:t>
      </w:r>
      <w:r w:rsidR="00BB48AC">
        <w:rPr>
          <w:rFonts w:ascii="Times New Roman" w:eastAsia="Leelawadee" w:hAnsi="Times New Roman" w:cs="Times New Roman"/>
          <w:color w:val="000000"/>
        </w:rPr>
        <w:t>}{#s</w:t>
      </w:r>
      <w:r>
        <w:rPr>
          <w:rFonts w:ascii="Times New Roman" w:eastAsia="Leelawadee" w:hAnsi="Times New Roman" w:cs="Times New Roman"/>
          <w:color w:val="000000"/>
        </w:rPr>
        <w:t>ignature}</w:t>
      </w:r>
    </w:p>
    <w:tbl>
      <w:tblPr>
        <w:tblW w:w="7683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CB4B2E" w:rsidRPr="00ED04DA" w14:paraId="11448540" w14:textId="77777777" w:rsidTr="0015289A">
        <w:tc>
          <w:tcPr>
            <w:tcW w:w="7683" w:type="dxa"/>
          </w:tcPr>
          <w:p w14:paraId="6F357AAD" w14:textId="6FEE7F67" w:rsidR="00BB6F4A" w:rsidRDefault="00CB4B2E" w:rsidP="0015289A">
            <w:pP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 electronically by {name} on {date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="00205538"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03A5CE0C" w14:textId="44D9B65A" w:rsidR="00CB4B2E" w:rsidRPr="00ED04DA" w:rsidRDefault="00CB4B2E" w:rsidP="0015289A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664CEBDB" w14:textId="3B700252" w:rsidR="00182287" w:rsidRPr="00182287" w:rsidRDefault="00D16E9B" w:rsidP="0018228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i/>
          <w:i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453874">
        <w:rPr>
          <w:rFonts w:ascii="Times New Roman" w:eastAsia="Leelawadee" w:hAnsi="Times New Roman" w:cs="Times New Roman"/>
          <w:color w:val="000000"/>
        </w:rPr>
        <w:t>/</w:t>
      </w:r>
      <w:r w:rsidR="00BB48AC">
        <w:rPr>
          <w:rFonts w:ascii="Times New Roman" w:eastAsia="Leelawadee" w:hAnsi="Times New Roman" w:cs="Times New Roman"/>
          <w:color w:val="000000"/>
        </w:rPr>
        <w:t>s</w:t>
      </w:r>
      <w:r>
        <w:rPr>
          <w:rFonts w:ascii="Times New Roman" w:eastAsia="Leelawadee" w:hAnsi="Times New Roman" w:cs="Times New Roman"/>
          <w:color w:val="000000"/>
        </w:rPr>
        <w:t>ignature</w:t>
      </w:r>
      <w:r w:rsidR="00453874">
        <w:rPr>
          <w:rFonts w:ascii="Times New Roman" w:eastAsia="Leelawadee" w:hAnsi="Times New Roman" w:cs="Times New Roman"/>
          <w:color w:val="000000"/>
        </w:rPr>
        <w:t>}</w:t>
      </w:r>
      <w:r w:rsidR="00BB48AC">
        <w:rPr>
          <w:rFonts w:ascii="Times New Roman" w:eastAsia="Leelawadee" w:hAnsi="Times New Roman" w:cs="Times New Roman"/>
          <w:color w:val="000000"/>
        </w:rPr>
        <w:t>{/has}</w:t>
      </w:r>
      <w:r w:rsidR="00453874">
        <w:rPr>
          <w:rFonts w:ascii="Times New Roman" w:eastAsia="Leelawadee" w:hAnsi="Times New Roman" w:cs="Times New Roman"/>
          <w:color w:val="000000"/>
        </w:rPr>
        <w:t xml:space="preserve"> </w:t>
      </w:r>
    </w:p>
    <w:sectPr w:rsidR="00182287" w:rsidRPr="00182287" w:rsidSect="00954B89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72A2" w14:textId="77777777" w:rsidR="001709CC" w:rsidRDefault="001709CC">
      <w:pPr>
        <w:spacing w:after="0"/>
      </w:pPr>
      <w:r>
        <w:separator/>
      </w:r>
    </w:p>
  </w:endnote>
  <w:endnote w:type="continuationSeparator" w:id="0">
    <w:p w14:paraId="6A67DEC2" w14:textId="77777777" w:rsidR="001709CC" w:rsidRDefault="001709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3DF78E47" w:rsidR="00954B89" w:rsidRPr="00DA562C" w:rsidRDefault="00DA562C" w:rsidP="00DA562C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 xml:space="preserve">TQF3 </w:t>
    </w:r>
    <w:r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Pr="00FB75C1">
      <w:rPr>
        <w:rFonts w:ascii="Times New Roman" w:eastAsia="Book Antiqua" w:hAnsi="Times New Roman" w:cs="Times New Roman"/>
        <w:sz w:val="20"/>
        <w:szCs w:val="20"/>
      </w:rPr>
      <w:t>{</w:t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 xml:space="preserve">Page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1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FB75C1">
      <w:rPr>
        <w:rFonts w:ascii="Times New Roman" w:hAnsi="Times New Roman" w:cs="Times New Roman"/>
        <w:sz w:val="20"/>
        <w:szCs w:val="20"/>
      </w:rPr>
      <w:t xml:space="preserve"> of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6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390606FF" w:rsidR="00FB2774" w:rsidRPr="00FB75C1" w:rsidRDefault="001F2978" w:rsidP="00F51C29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>TQF3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1A622F"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A52878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425239"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="001A622F" w:rsidRPr="00FB75C1">
      <w:rPr>
        <w:rFonts w:ascii="Times New Roman" w:eastAsia="Book Antiqua" w:hAnsi="Times New Roman" w:cs="Times New Roman"/>
        <w:sz w:val="20"/>
        <w:szCs w:val="20"/>
      </w:rPr>
      <w:t>{</w:t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A52878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425239"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="00FB2774"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>Page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Pr="00FB75C1">
      <w:rPr>
        <w:rFonts w:ascii="Times New Roman" w:hAnsi="Times New Roman" w:cs="Times New Roman"/>
        <w:sz w:val="20"/>
        <w:szCs w:val="20"/>
      </w:rPr>
      <w:t>of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ABDF" w14:textId="77777777" w:rsidR="001709CC" w:rsidRDefault="001709CC">
      <w:r>
        <w:separator/>
      </w:r>
    </w:p>
  </w:footnote>
  <w:footnote w:type="continuationSeparator" w:id="0">
    <w:p w14:paraId="4B10BA47" w14:textId="77777777" w:rsidR="001709CC" w:rsidRDefault="0017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EEA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50E53"/>
    <w:multiLevelType w:val="hybridMultilevel"/>
    <w:tmpl w:val="92567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3F3"/>
    <w:multiLevelType w:val="hybridMultilevel"/>
    <w:tmpl w:val="71D445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37"/>
    <w:rsid w:val="00002EED"/>
    <w:rsid w:val="000046C5"/>
    <w:rsid w:val="0000606C"/>
    <w:rsid w:val="00006744"/>
    <w:rsid w:val="00007764"/>
    <w:rsid w:val="00011C8B"/>
    <w:rsid w:val="00017162"/>
    <w:rsid w:val="000172B4"/>
    <w:rsid w:val="00022E71"/>
    <w:rsid w:val="00026477"/>
    <w:rsid w:val="0002721A"/>
    <w:rsid w:val="00032934"/>
    <w:rsid w:val="00042603"/>
    <w:rsid w:val="00043F83"/>
    <w:rsid w:val="00047C47"/>
    <w:rsid w:val="000530DC"/>
    <w:rsid w:val="00054B16"/>
    <w:rsid w:val="0006218A"/>
    <w:rsid w:val="0006592F"/>
    <w:rsid w:val="00073341"/>
    <w:rsid w:val="00075F84"/>
    <w:rsid w:val="00081B83"/>
    <w:rsid w:val="00087277"/>
    <w:rsid w:val="000900B8"/>
    <w:rsid w:val="00091005"/>
    <w:rsid w:val="000962C2"/>
    <w:rsid w:val="0009740A"/>
    <w:rsid w:val="000A4540"/>
    <w:rsid w:val="000B1047"/>
    <w:rsid w:val="000B2BB4"/>
    <w:rsid w:val="000B68C9"/>
    <w:rsid w:val="000B6E92"/>
    <w:rsid w:val="000C37C5"/>
    <w:rsid w:val="000C6F3B"/>
    <w:rsid w:val="000D0411"/>
    <w:rsid w:val="000D40EA"/>
    <w:rsid w:val="000D5A1F"/>
    <w:rsid w:val="000D6209"/>
    <w:rsid w:val="000D7942"/>
    <w:rsid w:val="000D7A68"/>
    <w:rsid w:val="000E43B9"/>
    <w:rsid w:val="000E4DC5"/>
    <w:rsid w:val="000F21CB"/>
    <w:rsid w:val="000F2D6B"/>
    <w:rsid w:val="000F6D0F"/>
    <w:rsid w:val="000F75A4"/>
    <w:rsid w:val="000F7708"/>
    <w:rsid w:val="00102CBE"/>
    <w:rsid w:val="001041A7"/>
    <w:rsid w:val="00105222"/>
    <w:rsid w:val="001061E4"/>
    <w:rsid w:val="001066AA"/>
    <w:rsid w:val="00106A9D"/>
    <w:rsid w:val="00106EE7"/>
    <w:rsid w:val="00107686"/>
    <w:rsid w:val="0011198C"/>
    <w:rsid w:val="00112104"/>
    <w:rsid w:val="0011530E"/>
    <w:rsid w:val="001179CA"/>
    <w:rsid w:val="0012532F"/>
    <w:rsid w:val="00126315"/>
    <w:rsid w:val="001322C1"/>
    <w:rsid w:val="00132E1B"/>
    <w:rsid w:val="001464D0"/>
    <w:rsid w:val="0014734C"/>
    <w:rsid w:val="00147857"/>
    <w:rsid w:val="00151476"/>
    <w:rsid w:val="0015226B"/>
    <w:rsid w:val="0015289A"/>
    <w:rsid w:val="00154E65"/>
    <w:rsid w:val="001557F6"/>
    <w:rsid w:val="00156005"/>
    <w:rsid w:val="00165A9B"/>
    <w:rsid w:val="001709CC"/>
    <w:rsid w:val="001710AD"/>
    <w:rsid w:val="00172C77"/>
    <w:rsid w:val="00173261"/>
    <w:rsid w:val="0017350B"/>
    <w:rsid w:val="00182287"/>
    <w:rsid w:val="00184EE7"/>
    <w:rsid w:val="00186A3E"/>
    <w:rsid w:val="00191530"/>
    <w:rsid w:val="001966E8"/>
    <w:rsid w:val="001A57FA"/>
    <w:rsid w:val="001A622F"/>
    <w:rsid w:val="001B16BE"/>
    <w:rsid w:val="001B68AB"/>
    <w:rsid w:val="001C2FA1"/>
    <w:rsid w:val="001C4849"/>
    <w:rsid w:val="001C67B9"/>
    <w:rsid w:val="001C7F3F"/>
    <w:rsid w:val="001D118F"/>
    <w:rsid w:val="001D653A"/>
    <w:rsid w:val="001D684D"/>
    <w:rsid w:val="001D6EFA"/>
    <w:rsid w:val="001D77DC"/>
    <w:rsid w:val="001E0ADE"/>
    <w:rsid w:val="001E0F28"/>
    <w:rsid w:val="001E286A"/>
    <w:rsid w:val="001E2C8F"/>
    <w:rsid w:val="001F0CB3"/>
    <w:rsid w:val="001F1DA3"/>
    <w:rsid w:val="001F2978"/>
    <w:rsid w:val="001F2A72"/>
    <w:rsid w:val="001F2F6A"/>
    <w:rsid w:val="001F4A72"/>
    <w:rsid w:val="001F5421"/>
    <w:rsid w:val="001F5E07"/>
    <w:rsid w:val="002011B1"/>
    <w:rsid w:val="00201937"/>
    <w:rsid w:val="00205538"/>
    <w:rsid w:val="00213D8B"/>
    <w:rsid w:val="00217AAC"/>
    <w:rsid w:val="00220BCD"/>
    <w:rsid w:val="00221E18"/>
    <w:rsid w:val="002238AA"/>
    <w:rsid w:val="002241E3"/>
    <w:rsid w:val="00224F50"/>
    <w:rsid w:val="00225FC8"/>
    <w:rsid w:val="00226C9B"/>
    <w:rsid w:val="00232C57"/>
    <w:rsid w:val="00235AB0"/>
    <w:rsid w:val="002369D3"/>
    <w:rsid w:val="00240BD6"/>
    <w:rsid w:val="00241B3B"/>
    <w:rsid w:val="00245693"/>
    <w:rsid w:val="00245E4A"/>
    <w:rsid w:val="0025197A"/>
    <w:rsid w:val="00251A98"/>
    <w:rsid w:val="002639FF"/>
    <w:rsid w:val="00264B9D"/>
    <w:rsid w:val="002659E6"/>
    <w:rsid w:val="00265DDA"/>
    <w:rsid w:val="0026625C"/>
    <w:rsid w:val="00266289"/>
    <w:rsid w:val="002665D1"/>
    <w:rsid w:val="00274513"/>
    <w:rsid w:val="00274761"/>
    <w:rsid w:val="00274871"/>
    <w:rsid w:val="00275669"/>
    <w:rsid w:val="00281154"/>
    <w:rsid w:val="00285192"/>
    <w:rsid w:val="0028542A"/>
    <w:rsid w:val="00286A40"/>
    <w:rsid w:val="00293442"/>
    <w:rsid w:val="002934C1"/>
    <w:rsid w:val="002A4144"/>
    <w:rsid w:val="002A541F"/>
    <w:rsid w:val="002A609F"/>
    <w:rsid w:val="002B6B02"/>
    <w:rsid w:val="002B79ED"/>
    <w:rsid w:val="002C632D"/>
    <w:rsid w:val="002D0344"/>
    <w:rsid w:val="002D2522"/>
    <w:rsid w:val="002D2F52"/>
    <w:rsid w:val="002D2F61"/>
    <w:rsid w:val="002D5027"/>
    <w:rsid w:val="002E21E7"/>
    <w:rsid w:val="002E745B"/>
    <w:rsid w:val="002E7824"/>
    <w:rsid w:val="002E7B72"/>
    <w:rsid w:val="002F170E"/>
    <w:rsid w:val="002F24EE"/>
    <w:rsid w:val="002F2FCF"/>
    <w:rsid w:val="002F68E1"/>
    <w:rsid w:val="0030224F"/>
    <w:rsid w:val="003023E9"/>
    <w:rsid w:val="00316964"/>
    <w:rsid w:val="00320139"/>
    <w:rsid w:val="00320B82"/>
    <w:rsid w:val="00321BF6"/>
    <w:rsid w:val="00322353"/>
    <w:rsid w:val="00324533"/>
    <w:rsid w:val="0032466A"/>
    <w:rsid w:val="003270FB"/>
    <w:rsid w:val="003279CC"/>
    <w:rsid w:val="00330D80"/>
    <w:rsid w:val="0033259F"/>
    <w:rsid w:val="003368C5"/>
    <w:rsid w:val="003378BD"/>
    <w:rsid w:val="0033799A"/>
    <w:rsid w:val="003421AF"/>
    <w:rsid w:val="0034430E"/>
    <w:rsid w:val="00350D2F"/>
    <w:rsid w:val="00352973"/>
    <w:rsid w:val="00353E64"/>
    <w:rsid w:val="00353ED6"/>
    <w:rsid w:val="00355D86"/>
    <w:rsid w:val="003622B5"/>
    <w:rsid w:val="0036497B"/>
    <w:rsid w:val="00366D40"/>
    <w:rsid w:val="00367291"/>
    <w:rsid w:val="00367977"/>
    <w:rsid w:val="00376842"/>
    <w:rsid w:val="003812EB"/>
    <w:rsid w:val="003833D5"/>
    <w:rsid w:val="00385F3A"/>
    <w:rsid w:val="00386B25"/>
    <w:rsid w:val="00392AF5"/>
    <w:rsid w:val="00396DF7"/>
    <w:rsid w:val="00397159"/>
    <w:rsid w:val="00397E74"/>
    <w:rsid w:val="003A04A2"/>
    <w:rsid w:val="003A56A9"/>
    <w:rsid w:val="003A5FC6"/>
    <w:rsid w:val="003A715A"/>
    <w:rsid w:val="003B0A7E"/>
    <w:rsid w:val="003B0B3D"/>
    <w:rsid w:val="003B1340"/>
    <w:rsid w:val="003B568C"/>
    <w:rsid w:val="003B6A91"/>
    <w:rsid w:val="003B6F2B"/>
    <w:rsid w:val="003C6211"/>
    <w:rsid w:val="003C7FAB"/>
    <w:rsid w:val="003D0EA9"/>
    <w:rsid w:val="003E0D88"/>
    <w:rsid w:val="003E709D"/>
    <w:rsid w:val="003E788C"/>
    <w:rsid w:val="003F1F96"/>
    <w:rsid w:val="003F49A8"/>
    <w:rsid w:val="003F5D73"/>
    <w:rsid w:val="003F7C7E"/>
    <w:rsid w:val="004009DD"/>
    <w:rsid w:val="0040292F"/>
    <w:rsid w:val="00404B21"/>
    <w:rsid w:val="00414A57"/>
    <w:rsid w:val="00414FE0"/>
    <w:rsid w:val="00421598"/>
    <w:rsid w:val="0042207B"/>
    <w:rsid w:val="00424E67"/>
    <w:rsid w:val="00425239"/>
    <w:rsid w:val="00426C74"/>
    <w:rsid w:val="004279CC"/>
    <w:rsid w:val="004443DD"/>
    <w:rsid w:val="00444E1F"/>
    <w:rsid w:val="004536A3"/>
    <w:rsid w:val="00453874"/>
    <w:rsid w:val="00454392"/>
    <w:rsid w:val="004569A7"/>
    <w:rsid w:val="0046678A"/>
    <w:rsid w:val="00470B17"/>
    <w:rsid w:val="00474EF5"/>
    <w:rsid w:val="004845D8"/>
    <w:rsid w:val="00485202"/>
    <w:rsid w:val="004941EA"/>
    <w:rsid w:val="00495B02"/>
    <w:rsid w:val="00497166"/>
    <w:rsid w:val="004976FE"/>
    <w:rsid w:val="00497B40"/>
    <w:rsid w:val="004A75F6"/>
    <w:rsid w:val="004A7696"/>
    <w:rsid w:val="004B2E19"/>
    <w:rsid w:val="004C5761"/>
    <w:rsid w:val="004D08EF"/>
    <w:rsid w:val="004D21F9"/>
    <w:rsid w:val="004D3472"/>
    <w:rsid w:val="004D49C9"/>
    <w:rsid w:val="004E0206"/>
    <w:rsid w:val="004E0A7A"/>
    <w:rsid w:val="004E29B3"/>
    <w:rsid w:val="004E48EB"/>
    <w:rsid w:val="004F01E8"/>
    <w:rsid w:val="004F375F"/>
    <w:rsid w:val="004F3EBF"/>
    <w:rsid w:val="00503C86"/>
    <w:rsid w:val="0050687F"/>
    <w:rsid w:val="00512129"/>
    <w:rsid w:val="00520A0F"/>
    <w:rsid w:val="00520E6C"/>
    <w:rsid w:val="00521931"/>
    <w:rsid w:val="00522AD6"/>
    <w:rsid w:val="005248EA"/>
    <w:rsid w:val="005356F3"/>
    <w:rsid w:val="005376C0"/>
    <w:rsid w:val="0054348B"/>
    <w:rsid w:val="005454CB"/>
    <w:rsid w:val="00545502"/>
    <w:rsid w:val="00551209"/>
    <w:rsid w:val="005519DA"/>
    <w:rsid w:val="00551AA2"/>
    <w:rsid w:val="00551BA3"/>
    <w:rsid w:val="00551E90"/>
    <w:rsid w:val="005559EB"/>
    <w:rsid w:val="00563029"/>
    <w:rsid w:val="00566C08"/>
    <w:rsid w:val="00567FF0"/>
    <w:rsid w:val="00570334"/>
    <w:rsid w:val="00571BA8"/>
    <w:rsid w:val="005764D2"/>
    <w:rsid w:val="005765CB"/>
    <w:rsid w:val="00583057"/>
    <w:rsid w:val="00583C80"/>
    <w:rsid w:val="00584466"/>
    <w:rsid w:val="00586376"/>
    <w:rsid w:val="00590D07"/>
    <w:rsid w:val="00594CEA"/>
    <w:rsid w:val="005956A6"/>
    <w:rsid w:val="00597318"/>
    <w:rsid w:val="005A18C8"/>
    <w:rsid w:val="005A3445"/>
    <w:rsid w:val="005B172E"/>
    <w:rsid w:val="005C2D8B"/>
    <w:rsid w:val="005C2D93"/>
    <w:rsid w:val="005C4D17"/>
    <w:rsid w:val="005C51EE"/>
    <w:rsid w:val="005C7866"/>
    <w:rsid w:val="005D04F7"/>
    <w:rsid w:val="005D1EE0"/>
    <w:rsid w:val="005D38FC"/>
    <w:rsid w:val="005D6A26"/>
    <w:rsid w:val="005E77AA"/>
    <w:rsid w:val="005F3FD3"/>
    <w:rsid w:val="005F4924"/>
    <w:rsid w:val="005F7B8A"/>
    <w:rsid w:val="006007F3"/>
    <w:rsid w:val="0060361D"/>
    <w:rsid w:val="00606E86"/>
    <w:rsid w:val="0061685D"/>
    <w:rsid w:val="00616A6F"/>
    <w:rsid w:val="006254C0"/>
    <w:rsid w:val="0063225D"/>
    <w:rsid w:val="00634DD5"/>
    <w:rsid w:val="00635139"/>
    <w:rsid w:val="00637084"/>
    <w:rsid w:val="00637AF1"/>
    <w:rsid w:val="006473E8"/>
    <w:rsid w:val="00650BA2"/>
    <w:rsid w:val="00654735"/>
    <w:rsid w:val="0065627C"/>
    <w:rsid w:val="00656EBC"/>
    <w:rsid w:val="00657B10"/>
    <w:rsid w:val="00663431"/>
    <w:rsid w:val="0066473B"/>
    <w:rsid w:val="00664A3F"/>
    <w:rsid w:val="00665869"/>
    <w:rsid w:val="00672A48"/>
    <w:rsid w:val="00673745"/>
    <w:rsid w:val="0067393E"/>
    <w:rsid w:val="006740FC"/>
    <w:rsid w:val="006749EB"/>
    <w:rsid w:val="006825D7"/>
    <w:rsid w:val="00684189"/>
    <w:rsid w:val="00685390"/>
    <w:rsid w:val="00687E78"/>
    <w:rsid w:val="006908FE"/>
    <w:rsid w:val="006938CC"/>
    <w:rsid w:val="00693B0B"/>
    <w:rsid w:val="006946F2"/>
    <w:rsid w:val="00694C83"/>
    <w:rsid w:val="006957F6"/>
    <w:rsid w:val="006A1A1A"/>
    <w:rsid w:val="006A49C5"/>
    <w:rsid w:val="006A78CF"/>
    <w:rsid w:val="006B14F0"/>
    <w:rsid w:val="006B489D"/>
    <w:rsid w:val="006C51A7"/>
    <w:rsid w:val="006D0F3A"/>
    <w:rsid w:val="006D4B3A"/>
    <w:rsid w:val="006E1628"/>
    <w:rsid w:val="006E3FBB"/>
    <w:rsid w:val="006E6CF0"/>
    <w:rsid w:val="006E717F"/>
    <w:rsid w:val="006E7A29"/>
    <w:rsid w:val="006F239E"/>
    <w:rsid w:val="006F240A"/>
    <w:rsid w:val="006F594C"/>
    <w:rsid w:val="00705A51"/>
    <w:rsid w:val="00707C61"/>
    <w:rsid w:val="00710EB8"/>
    <w:rsid w:val="0071375A"/>
    <w:rsid w:val="00720AF5"/>
    <w:rsid w:val="0072470B"/>
    <w:rsid w:val="00726E9D"/>
    <w:rsid w:val="00734492"/>
    <w:rsid w:val="0073546B"/>
    <w:rsid w:val="007355C3"/>
    <w:rsid w:val="00735824"/>
    <w:rsid w:val="00736C49"/>
    <w:rsid w:val="00741B68"/>
    <w:rsid w:val="007432D6"/>
    <w:rsid w:val="007464BF"/>
    <w:rsid w:val="00747C64"/>
    <w:rsid w:val="00755754"/>
    <w:rsid w:val="0075585A"/>
    <w:rsid w:val="00756F29"/>
    <w:rsid w:val="007761DA"/>
    <w:rsid w:val="007806BF"/>
    <w:rsid w:val="007848B7"/>
    <w:rsid w:val="00784923"/>
    <w:rsid w:val="00784D58"/>
    <w:rsid w:val="00792785"/>
    <w:rsid w:val="00793B52"/>
    <w:rsid w:val="007A3949"/>
    <w:rsid w:val="007B0F00"/>
    <w:rsid w:val="007B484C"/>
    <w:rsid w:val="007D26BC"/>
    <w:rsid w:val="007E1242"/>
    <w:rsid w:val="007E5DDF"/>
    <w:rsid w:val="007F4A63"/>
    <w:rsid w:val="00800DAB"/>
    <w:rsid w:val="00802EDC"/>
    <w:rsid w:val="00803540"/>
    <w:rsid w:val="0080588B"/>
    <w:rsid w:val="00807ADE"/>
    <w:rsid w:val="0081024E"/>
    <w:rsid w:val="00813288"/>
    <w:rsid w:val="00835DAD"/>
    <w:rsid w:val="008372B4"/>
    <w:rsid w:val="00843BA6"/>
    <w:rsid w:val="00843F4B"/>
    <w:rsid w:val="00844053"/>
    <w:rsid w:val="008449BB"/>
    <w:rsid w:val="00844BFA"/>
    <w:rsid w:val="00847579"/>
    <w:rsid w:val="00854295"/>
    <w:rsid w:val="00855213"/>
    <w:rsid w:val="00855D10"/>
    <w:rsid w:val="0086294A"/>
    <w:rsid w:val="00863BD3"/>
    <w:rsid w:val="008649F0"/>
    <w:rsid w:val="00867A16"/>
    <w:rsid w:val="00873E81"/>
    <w:rsid w:val="00875D7B"/>
    <w:rsid w:val="00884DF3"/>
    <w:rsid w:val="00887FE9"/>
    <w:rsid w:val="00891FD4"/>
    <w:rsid w:val="0089227E"/>
    <w:rsid w:val="00892524"/>
    <w:rsid w:val="008A073F"/>
    <w:rsid w:val="008A134F"/>
    <w:rsid w:val="008A496C"/>
    <w:rsid w:val="008B2154"/>
    <w:rsid w:val="008B216A"/>
    <w:rsid w:val="008B42FB"/>
    <w:rsid w:val="008B4BC0"/>
    <w:rsid w:val="008B5D42"/>
    <w:rsid w:val="008B6BA2"/>
    <w:rsid w:val="008B6BB5"/>
    <w:rsid w:val="008B7174"/>
    <w:rsid w:val="008C0A79"/>
    <w:rsid w:val="008C365C"/>
    <w:rsid w:val="008C4F27"/>
    <w:rsid w:val="008C60F6"/>
    <w:rsid w:val="008C65E9"/>
    <w:rsid w:val="008C6713"/>
    <w:rsid w:val="008D30BE"/>
    <w:rsid w:val="008D6863"/>
    <w:rsid w:val="008E4AA4"/>
    <w:rsid w:val="008E5CCB"/>
    <w:rsid w:val="008F2C49"/>
    <w:rsid w:val="008F61D1"/>
    <w:rsid w:val="008F71B7"/>
    <w:rsid w:val="00901AC7"/>
    <w:rsid w:val="00901E15"/>
    <w:rsid w:val="0090382C"/>
    <w:rsid w:val="00905CA9"/>
    <w:rsid w:val="00912E61"/>
    <w:rsid w:val="00915B80"/>
    <w:rsid w:val="009208DD"/>
    <w:rsid w:val="00922216"/>
    <w:rsid w:val="009233BD"/>
    <w:rsid w:val="00930110"/>
    <w:rsid w:val="00932E2F"/>
    <w:rsid w:val="0094027C"/>
    <w:rsid w:val="009405C1"/>
    <w:rsid w:val="0095291C"/>
    <w:rsid w:val="009622EF"/>
    <w:rsid w:val="00965BFD"/>
    <w:rsid w:val="00967316"/>
    <w:rsid w:val="00971822"/>
    <w:rsid w:val="009760A0"/>
    <w:rsid w:val="00977526"/>
    <w:rsid w:val="00980172"/>
    <w:rsid w:val="00981032"/>
    <w:rsid w:val="00995174"/>
    <w:rsid w:val="00995B11"/>
    <w:rsid w:val="009963A0"/>
    <w:rsid w:val="00996487"/>
    <w:rsid w:val="00996F1A"/>
    <w:rsid w:val="0099749E"/>
    <w:rsid w:val="009A023C"/>
    <w:rsid w:val="009A0D23"/>
    <w:rsid w:val="009A2A06"/>
    <w:rsid w:val="009A2BF8"/>
    <w:rsid w:val="009A378E"/>
    <w:rsid w:val="009A3BFF"/>
    <w:rsid w:val="009A5FE9"/>
    <w:rsid w:val="009A653E"/>
    <w:rsid w:val="009B5174"/>
    <w:rsid w:val="009C22FC"/>
    <w:rsid w:val="009C711C"/>
    <w:rsid w:val="009D1433"/>
    <w:rsid w:val="009D2D18"/>
    <w:rsid w:val="009D6649"/>
    <w:rsid w:val="009E477D"/>
    <w:rsid w:val="009E50FE"/>
    <w:rsid w:val="009E5659"/>
    <w:rsid w:val="009F017C"/>
    <w:rsid w:val="009F2C34"/>
    <w:rsid w:val="009F43C3"/>
    <w:rsid w:val="00A005EC"/>
    <w:rsid w:val="00A23ED1"/>
    <w:rsid w:val="00A2592F"/>
    <w:rsid w:val="00A259D5"/>
    <w:rsid w:val="00A26008"/>
    <w:rsid w:val="00A26922"/>
    <w:rsid w:val="00A32959"/>
    <w:rsid w:val="00A346F9"/>
    <w:rsid w:val="00A429E5"/>
    <w:rsid w:val="00A45390"/>
    <w:rsid w:val="00A50822"/>
    <w:rsid w:val="00A51A9C"/>
    <w:rsid w:val="00A51FC3"/>
    <w:rsid w:val="00A52878"/>
    <w:rsid w:val="00A563B2"/>
    <w:rsid w:val="00A64D00"/>
    <w:rsid w:val="00A778D9"/>
    <w:rsid w:val="00A77956"/>
    <w:rsid w:val="00A803C0"/>
    <w:rsid w:val="00A8055E"/>
    <w:rsid w:val="00A857B3"/>
    <w:rsid w:val="00A85D33"/>
    <w:rsid w:val="00A85F41"/>
    <w:rsid w:val="00A91791"/>
    <w:rsid w:val="00A92962"/>
    <w:rsid w:val="00A944AC"/>
    <w:rsid w:val="00AA0695"/>
    <w:rsid w:val="00AA07BC"/>
    <w:rsid w:val="00AA554E"/>
    <w:rsid w:val="00AA5A81"/>
    <w:rsid w:val="00AA6FE8"/>
    <w:rsid w:val="00AB146E"/>
    <w:rsid w:val="00AB29D3"/>
    <w:rsid w:val="00AB471C"/>
    <w:rsid w:val="00AC058A"/>
    <w:rsid w:val="00AC321C"/>
    <w:rsid w:val="00AC3E6B"/>
    <w:rsid w:val="00AC6911"/>
    <w:rsid w:val="00AD08CC"/>
    <w:rsid w:val="00AD4B3A"/>
    <w:rsid w:val="00AD7992"/>
    <w:rsid w:val="00AE26ED"/>
    <w:rsid w:val="00AE30C5"/>
    <w:rsid w:val="00AE3866"/>
    <w:rsid w:val="00AE6D79"/>
    <w:rsid w:val="00AF3BCD"/>
    <w:rsid w:val="00AF55BE"/>
    <w:rsid w:val="00AF6435"/>
    <w:rsid w:val="00AF722C"/>
    <w:rsid w:val="00B0196B"/>
    <w:rsid w:val="00B04A73"/>
    <w:rsid w:val="00B07A60"/>
    <w:rsid w:val="00B14E42"/>
    <w:rsid w:val="00B1585A"/>
    <w:rsid w:val="00B168F3"/>
    <w:rsid w:val="00B2094A"/>
    <w:rsid w:val="00B22507"/>
    <w:rsid w:val="00B33F1F"/>
    <w:rsid w:val="00B374FD"/>
    <w:rsid w:val="00B40B70"/>
    <w:rsid w:val="00B41638"/>
    <w:rsid w:val="00B52DCA"/>
    <w:rsid w:val="00B5359A"/>
    <w:rsid w:val="00B55A36"/>
    <w:rsid w:val="00B62372"/>
    <w:rsid w:val="00B66FCB"/>
    <w:rsid w:val="00B71A19"/>
    <w:rsid w:val="00B71C02"/>
    <w:rsid w:val="00B72ABC"/>
    <w:rsid w:val="00B80138"/>
    <w:rsid w:val="00B846F8"/>
    <w:rsid w:val="00B85648"/>
    <w:rsid w:val="00B86B75"/>
    <w:rsid w:val="00B94F06"/>
    <w:rsid w:val="00BA7D32"/>
    <w:rsid w:val="00BB3CF4"/>
    <w:rsid w:val="00BB48AC"/>
    <w:rsid w:val="00BB6F4A"/>
    <w:rsid w:val="00BC488E"/>
    <w:rsid w:val="00BC48D5"/>
    <w:rsid w:val="00BD42D5"/>
    <w:rsid w:val="00BD77D0"/>
    <w:rsid w:val="00BE01B5"/>
    <w:rsid w:val="00BE13C1"/>
    <w:rsid w:val="00BE2425"/>
    <w:rsid w:val="00BE3942"/>
    <w:rsid w:val="00BE44A7"/>
    <w:rsid w:val="00BE4AC8"/>
    <w:rsid w:val="00BE5437"/>
    <w:rsid w:val="00BF0A36"/>
    <w:rsid w:val="00C01EC7"/>
    <w:rsid w:val="00C045A8"/>
    <w:rsid w:val="00C15347"/>
    <w:rsid w:val="00C20D11"/>
    <w:rsid w:val="00C2183A"/>
    <w:rsid w:val="00C22AB7"/>
    <w:rsid w:val="00C242AA"/>
    <w:rsid w:val="00C24C0D"/>
    <w:rsid w:val="00C25BD4"/>
    <w:rsid w:val="00C26589"/>
    <w:rsid w:val="00C2749F"/>
    <w:rsid w:val="00C27511"/>
    <w:rsid w:val="00C329B9"/>
    <w:rsid w:val="00C3406C"/>
    <w:rsid w:val="00C34AF3"/>
    <w:rsid w:val="00C351B0"/>
    <w:rsid w:val="00C3593C"/>
    <w:rsid w:val="00C36279"/>
    <w:rsid w:val="00C375A3"/>
    <w:rsid w:val="00C406D9"/>
    <w:rsid w:val="00C41514"/>
    <w:rsid w:val="00C421BB"/>
    <w:rsid w:val="00C42DD9"/>
    <w:rsid w:val="00C45D1C"/>
    <w:rsid w:val="00C50F55"/>
    <w:rsid w:val="00C5174C"/>
    <w:rsid w:val="00C54636"/>
    <w:rsid w:val="00C55C49"/>
    <w:rsid w:val="00C5612C"/>
    <w:rsid w:val="00C562E3"/>
    <w:rsid w:val="00C56F44"/>
    <w:rsid w:val="00C56F8D"/>
    <w:rsid w:val="00C57536"/>
    <w:rsid w:val="00C61AF1"/>
    <w:rsid w:val="00C71FA2"/>
    <w:rsid w:val="00C7269E"/>
    <w:rsid w:val="00C75725"/>
    <w:rsid w:val="00C774A2"/>
    <w:rsid w:val="00C86B98"/>
    <w:rsid w:val="00C87724"/>
    <w:rsid w:val="00C90488"/>
    <w:rsid w:val="00C91782"/>
    <w:rsid w:val="00C92F19"/>
    <w:rsid w:val="00C93ED4"/>
    <w:rsid w:val="00C9624B"/>
    <w:rsid w:val="00CA037D"/>
    <w:rsid w:val="00CA0A2B"/>
    <w:rsid w:val="00CA4848"/>
    <w:rsid w:val="00CA6A23"/>
    <w:rsid w:val="00CB0EFA"/>
    <w:rsid w:val="00CB4B2E"/>
    <w:rsid w:val="00CB5ACD"/>
    <w:rsid w:val="00CC081B"/>
    <w:rsid w:val="00CC124E"/>
    <w:rsid w:val="00CC4375"/>
    <w:rsid w:val="00CC7AFD"/>
    <w:rsid w:val="00CC7CDA"/>
    <w:rsid w:val="00CD4AF8"/>
    <w:rsid w:val="00CE2D1D"/>
    <w:rsid w:val="00CE326A"/>
    <w:rsid w:val="00CE3A5D"/>
    <w:rsid w:val="00CE4826"/>
    <w:rsid w:val="00CE774E"/>
    <w:rsid w:val="00CF5E16"/>
    <w:rsid w:val="00CF6CF6"/>
    <w:rsid w:val="00CF73DA"/>
    <w:rsid w:val="00D049CC"/>
    <w:rsid w:val="00D063BD"/>
    <w:rsid w:val="00D10080"/>
    <w:rsid w:val="00D109FE"/>
    <w:rsid w:val="00D10F94"/>
    <w:rsid w:val="00D12F74"/>
    <w:rsid w:val="00D16183"/>
    <w:rsid w:val="00D16E9B"/>
    <w:rsid w:val="00D17AE5"/>
    <w:rsid w:val="00D2096A"/>
    <w:rsid w:val="00D22649"/>
    <w:rsid w:val="00D23360"/>
    <w:rsid w:val="00D238FF"/>
    <w:rsid w:val="00D24FAC"/>
    <w:rsid w:val="00D26637"/>
    <w:rsid w:val="00D31E6C"/>
    <w:rsid w:val="00D3230D"/>
    <w:rsid w:val="00D32DF1"/>
    <w:rsid w:val="00D34CBC"/>
    <w:rsid w:val="00D4350C"/>
    <w:rsid w:val="00D44E6D"/>
    <w:rsid w:val="00D51452"/>
    <w:rsid w:val="00D51F71"/>
    <w:rsid w:val="00D63957"/>
    <w:rsid w:val="00D6609B"/>
    <w:rsid w:val="00D72F2E"/>
    <w:rsid w:val="00D75078"/>
    <w:rsid w:val="00D8614B"/>
    <w:rsid w:val="00D862D3"/>
    <w:rsid w:val="00D90721"/>
    <w:rsid w:val="00D91CF6"/>
    <w:rsid w:val="00D932BB"/>
    <w:rsid w:val="00D953B6"/>
    <w:rsid w:val="00DA3662"/>
    <w:rsid w:val="00DA562C"/>
    <w:rsid w:val="00DB162B"/>
    <w:rsid w:val="00DB6D7D"/>
    <w:rsid w:val="00DC0345"/>
    <w:rsid w:val="00DC0A46"/>
    <w:rsid w:val="00DC1DC6"/>
    <w:rsid w:val="00DC2A0A"/>
    <w:rsid w:val="00DC465F"/>
    <w:rsid w:val="00DC744D"/>
    <w:rsid w:val="00DD06F2"/>
    <w:rsid w:val="00DD1CF9"/>
    <w:rsid w:val="00DD3564"/>
    <w:rsid w:val="00DE223F"/>
    <w:rsid w:val="00DE3438"/>
    <w:rsid w:val="00DE38F4"/>
    <w:rsid w:val="00DE45B0"/>
    <w:rsid w:val="00DE5C92"/>
    <w:rsid w:val="00DE7EEC"/>
    <w:rsid w:val="00DF5BA6"/>
    <w:rsid w:val="00E02363"/>
    <w:rsid w:val="00E0334C"/>
    <w:rsid w:val="00E03853"/>
    <w:rsid w:val="00E07B3D"/>
    <w:rsid w:val="00E12E74"/>
    <w:rsid w:val="00E15D9E"/>
    <w:rsid w:val="00E17B88"/>
    <w:rsid w:val="00E20382"/>
    <w:rsid w:val="00E20450"/>
    <w:rsid w:val="00E20B24"/>
    <w:rsid w:val="00E2241A"/>
    <w:rsid w:val="00E23DD2"/>
    <w:rsid w:val="00E2484C"/>
    <w:rsid w:val="00E24942"/>
    <w:rsid w:val="00E25091"/>
    <w:rsid w:val="00E30919"/>
    <w:rsid w:val="00E315A3"/>
    <w:rsid w:val="00E33CBB"/>
    <w:rsid w:val="00E3727A"/>
    <w:rsid w:val="00E37E63"/>
    <w:rsid w:val="00E43D4D"/>
    <w:rsid w:val="00E514D7"/>
    <w:rsid w:val="00E62CC5"/>
    <w:rsid w:val="00E75B17"/>
    <w:rsid w:val="00E8309E"/>
    <w:rsid w:val="00E923CF"/>
    <w:rsid w:val="00EA51BD"/>
    <w:rsid w:val="00EA6DBE"/>
    <w:rsid w:val="00EB10D6"/>
    <w:rsid w:val="00EC5A29"/>
    <w:rsid w:val="00EC6766"/>
    <w:rsid w:val="00EC71A7"/>
    <w:rsid w:val="00ED04DA"/>
    <w:rsid w:val="00ED0A41"/>
    <w:rsid w:val="00ED1E59"/>
    <w:rsid w:val="00ED26E4"/>
    <w:rsid w:val="00ED478C"/>
    <w:rsid w:val="00ED6D45"/>
    <w:rsid w:val="00ED7C9D"/>
    <w:rsid w:val="00EE0EE4"/>
    <w:rsid w:val="00EE19BC"/>
    <w:rsid w:val="00EE6A0F"/>
    <w:rsid w:val="00EF066E"/>
    <w:rsid w:val="00EF08E6"/>
    <w:rsid w:val="00EF1D8A"/>
    <w:rsid w:val="00F01CB7"/>
    <w:rsid w:val="00F0209D"/>
    <w:rsid w:val="00F0519C"/>
    <w:rsid w:val="00F061A7"/>
    <w:rsid w:val="00F06D33"/>
    <w:rsid w:val="00F06E14"/>
    <w:rsid w:val="00F10500"/>
    <w:rsid w:val="00F15DAC"/>
    <w:rsid w:val="00F15EAD"/>
    <w:rsid w:val="00F16C48"/>
    <w:rsid w:val="00F20EAB"/>
    <w:rsid w:val="00F237C0"/>
    <w:rsid w:val="00F237E6"/>
    <w:rsid w:val="00F23F16"/>
    <w:rsid w:val="00F319E2"/>
    <w:rsid w:val="00F33B43"/>
    <w:rsid w:val="00F36310"/>
    <w:rsid w:val="00F37E2F"/>
    <w:rsid w:val="00F40075"/>
    <w:rsid w:val="00F439E4"/>
    <w:rsid w:val="00F44B65"/>
    <w:rsid w:val="00F51BB0"/>
    <w:rsid w:val="00F51C29"/>
    <w:rsid w:val="00F53304"/>
    <w:rsid w:val="00F730A7"/>
    <w:rsid w:val="00F75722"/>
    <w:rsid w:val="00F7690C"/>
    <w:rsid w:val="00F773DC"/>
    <w:rsid w:val="00F803A8"/>
    <w:rsid w:val="00F83C35"/>
    <w:rsid w:val="00F9110F"/>
    <w:rsid w:val="00F94198"/>
    <w:rsid w:val="00F95969"/>
    <w:rsid w:val="00F97F4D"/>
    <w:rsid w:val="00FA1EE4"/>
    <w:rsid w:val="00FA3603"/>
    <w:rsid w:val="00FA6175"/>
    <w:rsid w:val="00FA6CDE"/>
    <w:rsid w:val="00FB18F6"/>
    <w:rsid w:val="00FB2774"/>
    <w:rsid w:val="00FB4BB2"/>
    <w:rsid w:val="00FB5322"/>
    <w:rsid w:val="00FB75C1"/>
    <w:rsid w:val="00FC2557"/>
    <w:rsid w:val="00FC6D13"/>
    <w:rsid w:val="00FD3FFF"/>
    <w:rsid w:val="00FD5F88"/>
    <w:rsid w:val="00FD68C3"/>
    <w:rsid w:val="00FE0F0B"/>
    <w:rsid w:val="00FE346C"/>
    <w:rsid w:val="00FF113F"/>
    <w:rsid w:val="00FF38DB"/>
    <w:rsid w:val="00FF6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2E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45</cp:revision>
  <dcterms:created xsi:type="dcterms:W3CDTF">2021-08-09T09:44:00Z</dcterms:created>
  <dcterms:modified xsi:type="dcterms:W3CDTF">2021-09-06T10:18:00Z</dcterms:modified>
</cp:coreProperties>
</file>